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25" w:rsidRDefault="00D66225" w:rsidP="00D662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945F9" w:rsidRDefault="00634CF1" w:rsidP="00634CF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940425" cy="8243280"/>
            <wp:effectExtent l="19050" t="0" r="3175" b="0"/>
            <wp:docPr id="2" name="Рисунок 1" descr="C:\Users\DDT_1_\AppData\Local\Temp\Rar$DIa0.379\Радужный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1_\AppData\Local\Temp\Rar$DIa0.379\Радужный ми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F1" w:rsidRDefault="00634CF1" w:rsidP="00634CF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34CF1" w:rsidRDefault="00634CF1" w:rsidP="00634CF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34CF1" w:rsidRDefault="00634CF1" w:rsidP="00634CF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34CF1" w:rsidRDefault="00634CF1" w:rsidP="00634CF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66225" w:rsidRPr="00634CF1" w:rsidRDefault="00D66225" w:rsidP="002945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34CF1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ПОЯСНИТЕЛЬНАЯ ЗАПИСКА</w:t>
      </w:r>
    </w:p>
    <w:p w:rsidR="00D66225" w:rsidRPr="00D66225" w:rsidRDefault="00D66225" w:rsidP="00D662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D66225">
        <w:rPr>
          <w:rFonts w:ascii="Arial" w:eastAsia="Calibri" w:hAnsi="Arial" w:cs="Arial"/>
          <w:sz w:val="26"/>
          <w:szCs w:val="26"/>
        </w:rPr>
        <w:t xml:space="preserve">Дополнительная общеобразовательная 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общеразвивающая </w:t>
      </w:r>
      <w:r w:rsidRPr="00D66225">
        <w:rPr>
          <w:rFonts w:ascii="Arial" w:eastAsia="Calibri" w:hAnsi="Arial" w:cs="Arial"/>
          <w:sz w:val="26"/>
          <w:szCs w:val="26"/>
        </w:rPr>
        <w:t>программа художественной направленности «</w:t>
      </w:r>
      <w:r w:rsidR="004610F3">
        <w:rPr>
          <w:rFonts w:ascii="Arial" w:eastAsia="Times New Roman" w:hAnsi="Arial" w:cs="Arial"/>
          <w:sz w:val="26"/>
          <w:szCs w:val="26"/>
          <w:lang w:eastAsia="ru-RU"/>
        </w:rPr>
        <w:t>Радужный мир</w:t>
      </w:r>
      <w:r w:rsidRPr="00D66225">
        <w:rPr>
          <w:rFonts w:ascii="Arial" w:eastAsia="Calibri" w:hAnsi="Arial" w:cs="Arial"/>
          <w:sz w:val="26"/>
          <w:szCs w:val="26"/>
        </w:rPr>
        <w:t>» разработана согласно требованиям следующих нормативных документов:</w:t>
      </w:r>
    </w:p>
    <w:p w:rsidR="00634CF1" w:rsidRPr="0072448A" w:rsidRDefault="00634CF1" w:rsidP="00634CF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634CF1" w:rsidRPr="007E6830" w:rsidRDefault="00634CF1" w:rsidP="00634CF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634CF1" w:rsidRPr="006F1C0F" w:rsidRDefault="00634CF1" w:rsidP="00634CF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634CF1" w:rsidRPr="007E6830" w:rsidRDefault="00634CF1" w:rsidP="00634CF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634CF1" w:rsidRPr="007E6830" w:rsidRDefault="00634CF1" w:rsidP="00634CF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634CF1" w:rsidRDefault="00634CF1" w:rsidP="00634CF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634CF1" w:rsidRDefault="00634CF1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634CF1" w:rsidRDefault="00634CF1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b/>
          <w:sz w:val="26"/>
          <w:szCs w:val="26"/>
          <w:lang w:eastAsia="ru-RU"/>
        </w:rPr>
        <w:t>Направленность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r w:rsidR="00634CF1">
        <w:rPr>
          <w:rFonts w:ascii="Arial" w:eastAsia="Times New Roman" w:hAnsi="Arial" w:cs="Arial"/>
          <w:i/>
          <w:sz w:val="26"/>
          <w:szCs w:val="26"/>
          <w:lang w:eastAsia="ru-RU"/>
        </w:rPr>
        <w:t>х</w:t>
      </w:r>
      <w:r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>удожественная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Уровень освоения: 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>общий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орма получения образования: 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>в организации, осуществляющей образовательную деятельность МАУ ДО ДДТ «Галактика».</w:t>
      </w:r>
    </w:p>
    <w:p w:rsidR="00634CF1" w:rsidRDefault="00634CF1" w:rsidP="00634C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66225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Актуальность программы 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D66225">
        <w:rPr>
          <w:rFonts w:ascii="Arial" w:hAnsi="Arial" w:cs="Arial"/>
          <w:bCs/>
          <w:sz w:val="26"/>
          <w:szCs w:val="26"/>
        </w:rPr>
        <w:t>Содержание программы  обусловлен</w:t>
      </w:r>
      <w:r w:rsidR="00634CF1">
        <w:rPr>
          <w:rFonts w:ascii="Arial" w:hAnsi="Arial" w:cs="Arial"/>
          <w:bCs/>
          <w:sz w:val="26"/>
          <w:szCs w:val="26"/>
        </w:rPr>
        <w:t>о</w:t>
      </w:r>
      <w:r w:rsidRPr="00D66225">
        <w:rPr>
          <w:rFonts w:ascii="Arial" w:hAnsi="Arial" w:cs="Arial"/>
          <w:bCs/>
          <w:sz w:val="26"/>
          <w:szCs w:val="26"/>
        </w:rPr>
        <w:t xml:space="preserve"> тем, что  происходит сближение с требованиями жизни.  Высокий набор в изобразительное объединение свидетельствует о востребованности её у социума.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D66225">
        <w:rPr>
          <w:rFonts w:ascii="Arial" w:hAnsi="Arial" w:cs="Arial"/>
          <w:bCs/>
          <w:sz w:val="26"/>
          <w:szCs w:val="26"/>
        </w:rPr>
        <w:t xml:space="preserve">Актуальность данной программы обусловлена также её практической значимостью. Дети могут применить полученные знания и </w:t>
      </w:r>
      <w:r w:rsidRPr="00D66225">
        <w:rPr>
          <w:rFonts w:ascii="Arial" w:hAnsi="Arial" w:cs="Arial"/>
          <w:bCs/>
          <w:sz w:val="26"/>
          <w:szCs w:val="26"/>
        </w:rPr>
        <w:lastRenderedPageBreak/>
        <w:t>практический опыт при работе над оформлением классной комнаты, школы, участвовать в изготовлении сувениров, поделок. Предлагаемые занятия основной упор делают на расширенное знакомство с живописными различными и графическими техниками с использованием основ программного материала, его углублением практическим закреплением в создании разнообразных работ.</w:t>
      </w:r>
    </w:p>
    <w:p w:rsidR="007D2F6F" w:rsidRDefault="007D2F6F" w:rsidP="00D662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pacing w:val="-1"/>
          <w:sz w:val="26"/>
          <w:szCs w:val="26"/>
          <w:lang w:eastAsia="ru-RU"/>
        </w:rPr>
      </w:pPr>
    </w:p>
    <w:p w:rsidR="00D66225" w:rsidRPr="00291F9C" w:rsidRDefault="00D66225" w:rsidP="00D662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pacing w:val="-1"/>
          <w:sz w:val="26"/>
          <w:szCs w:val="26"/>
          <w:lang w:eastAsia="ru-RU"/>
        </w:rPr>
      </w:pPr>
      <w:r w:rsidRPr="00291F9C">
        <w:rPr>
          <w:rFonts w:ascii="Arial" w:eastAsia="Times New Roman" w:hAnsi="Arial" w:cs="Arial"/>
          <w:b/>
          <w:color w:val="000000"/>
          <w:spacing w:val="-1"/>
          <w:sz w:val="26"/>
          <w:szCs w:val="26"/>
          <w:lang w:eastAsia="ru-RU"/>
        </w:rPr>
        <w:t>Адресат программы</w:t>
      </w:r>
    </w:p>
    <w:p w:rsidR="00D66225" w:rsidRPr="007D2F6F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рограмма рассчитана на возрастную категорию детей от </w:t>
      </w:r>
      <w:r w:rsidR="00634CF1"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>9</w:t>
      </w:r>
      <w:r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о 1</w:t>
      </w:r>
      <w:r w:rsidR="00634CF1"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>2</w:t>
      </w:r>
      <w:r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лет. </w:t>
      </w:r>
      <w:r w:rsidR="00634CF1" w:rsidRPr="003566D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 этом возросте происходит </w:t>
      </w:r>
      <w:r w:rsidR="00634CF1" w:rsidRPr="003566D5">
        <w:rPr>
          <w:rFonts w:ascii="Arial" w:hAnsi="Arial" w:cs="Arial"/>
          <w:color w:val="000000"/>
          <w:sz w:val="26"/>
          <w:szCs w:val="26"/>
        </w:rPr>
        <w:t>переход от детства к взрослости, который составляет главный смысл и специфическое различие этого</w:t>
      </w:r>
      <w:r w:rsidR="00634CF1" w:rsidRPr="003833BE">
        <w:rPr>
          <w:rFonts w:ascii="Arial" w:hAnsi="Arial" w:cs="Arial"/>
          <w:color w:val="000000"/>
          <w:sz w:val="26"/>
          <w:szCs w:val="26"/>
        </w:rPr>
        <w:t xml:space="preserve">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 </w:t>
      </w:r>
      <w:r w:rsidR="00634CF1" w:rsidRPr="003833BE">
        <w:rPr>
          <w:rFonts w:ascii="Arial" w:hAnsi="Arial" w:cs="Arial"/>
          <w:b/>
          <w:bCs/>
          <w:color w:val="000000"/>
          <w:sz w:val="26"/>
          <w:szCs w:val="26"/>
        </w:rPr>
        <w:t xml:space="preserve">полового созревания </w:t>
      </w:r>
      <w:r w:rsidR="00634CF1" w:rsidRPr="003833BE">
        <w:rPr>
          <w:rFonts w:ascii="Arial" w:hAnsi="Arial" w:cs="Arial"/>
          <w:color w:val="000000"/>
          <w:sz w:val="26"/>
          <w:szCs w:val="26"/>
        </w:rPr>
        <w:t>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D66225" w:rsidRPr="00291F9C" w:rsidRDefault="00D66225" w:rsidP="00D662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6225" w:rsidRPr="00634CF1" w:rsidRDefault="00D66225" w:rsidP="00634CF1">
      <w:pPr>
        <w:pStyle w:val="af0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634CF1">
        <w:rPr>
          <w:rFonts w:ascii="Arial" w:hAnsi="Arial" w:cs="Arial"/>
          <w:b/>
          <w:sz w:val="26"/>
          <w:szCs w:val="26"/>
          <w:lang w:eastAsia="ru-RU"/>
        </w:rPr>
        <w:t>Объем и срок реализации программы</w:t>
      </w:r>
    </w:p>
    <w:p w:rsidR="00D66225" w:rsidRPr="00634CF1" w:rsidRDefault="00D66225" w:rsidP="00634CF1">
      <w:pPr>
        <w:pStyle w:val="af0"/>
        <w:spacing w:line="276" w:lineRule="auto"/>
        <w:jc w:val="both"/>
        <w:rPr>
          <w:rFonts w:ascii="Arial" w:hAnsi="Arial" w:cs="Arial"/>
          <w:i/>
          <w:color w:val="00B050"/>
          <w:sz w:val="26"/>
          <w:szCs w:val="26"/>
          <w:lang w:eastAsia="ru-RU"/>
        </w:rPr>
      </w:pPr>
      <w:r w:rsidRPr="00634CF1">
        <w:rPr>
          <w:rFonts w:ascii="Arial" w:hAnsi="Arial" w:cs="Arial"/>
          <w:iCs/>
          <w:sz w:val="26"/>
          <w:szCs w:val="26"/>
          <w:lang w:eastAsia="ru-RU"/>
        </w:rPr>
        <w:t xml:space="preserve">Программа рассчитана на </w:t>
      </w:r>
      <w:r w:rsidR="002F73F2" w:rsidRPr="00634CF1">
        <w:rPr>
          <w:rFonts w:ascii="Arial" w:hAnsi="Arial" w:cs="Arial"/>
          <w:iCs/>
          <w:sz w:val="26"/>
          <w:szCs w:val="26"/>
          <w:lang w:eastAsia="ru-RU"/>
        </w:rPr>
        <w:t>1</w:t>
      </w:r>
      <w:r w:rsidRPr="00634CF1">
        <w:rPr>
          <w:rFonts w:ascii="Arial" w:hAnsi="Arial" w:cs="Arial"/>
          <w:iCs/>
          <w:sz w:val="26"/>
          <w:szCs w:val="26"/>
          <w:lang w:eastAsia="ru-RU"/>
        </w:rPr>
        <w:t xml:space="preserve"> год. Общее количество учебных часов на весь период обучения – </w:t>
      </w:r>
      <w:r w:rsidR="00634CF1" w:rsidRPr="00634CF1">
        <w:rPr>
          <w:rFonts w:ascii="Arial" w:hAnsi="Arial" w:cs="Arial"/>
          <w:sz w:val="26"/>
          <w:szCs w:val="26"/>
          <w:lang w:eastAsia="ru-RU"/>
        </w:rPr>
        <w:t>72</w:t>
      </w:r>
      <w:r w:rsidRPr="00634CF1">
        <w:rPr>
          <w:rFonts w:ascii="Arial" w:hAnsi="Arial" w:cs="Arial"/>
          <w:sz w:val="26"/>
          <w:szCs w:val="26"/>
          <w:lang w:eastAsia="ru-RU"/>
        </w:rPr>
        <w:t xml:space="preserve"> ч.</w:t>
      </w:r>
    </w:p>
    <w:p w:rsidR="00D66225" w:rsidRPr="00634CF1" w:rsidRDefault="00D66225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pacing w:val="-1"/>
          <w:sz w:val="26"/>
          <w:szCs w:val="26"/>
          <w:lang w:eastAsia="ru-RU"/>
        </w:rPr>
      </w:pPr>
    </w:p>
    <w:p w:rsidR="00D66225" w:rsidRPr="00634CF1" w:rsidRDefault="00D66225" w:rsidP="00634CF1">
      <w:pPr>
        <w:pStyle w:val="af0"/>
        <w:spacing w:line="276" w:lineRule="auto"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634CF1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D66225" w:rsidRPr="00634CF1" w:rsidRDefault="00D66225" w:rsidP="00634CF1">
      <w:pPr>
        <w:pStyle w:val="af0"/>
        <w:spacing w:line="276" w:lineRule="auto"/>
        <w:jc w:val="both"/>
        <w:rPr>
          <w:rFonts w:ascii="Arial" w:hAnsi="Arial" w:cs="Arial"/>
          <w:bCs/>
          <w:sz w:val="26"/>
          <w:szCs w:val="26"/>
          <w:lang w:eastAsia="ru-RU"/>
        </w:rPr>
      </w:pPr>
      <w:r w:rsidRPr="00634CF1">
        <w:rPr>
          <w:rFonts w:ascii="Arial" w:hAnsi="Arial" w:cs="Arial"/>
          <w:b/>
          <w:sz w:val="26"/>
          <w:szCs w:val="26"/>
          <w:lang w:eastAsia="ru-RU"/>
        </w:rPr>
        <w:t>Цель:</w:t>
      </w:r>
      <w:r w:rsidR="00634CF1">
        <w:rPr>
          <w:rFonts w:ascii="Arial" w:hAnsi="Arial" w:cs="Arial"/>
          <w:bCs/>
          <w:sz w:val="26"/>
          <w:szCs w:val="26"/>
          <w:lang w:eastAsia="ru-RU"/>
        </w:rPr>
        <w:t xml:space="preserve"> с</w:t>
      </w:r>
      <w:r w:rsidRPr="00634CF1">
        <w:rPr>
          <w:rFonts w:ascii="Arial" w:hAnsi="Arial" w:cs="Arial"/>
          <w:bCs/>
          <w:sz w:val="26"/>
          <w:szCs w:val="26"/>
          <w:lang w:eastAsia="ru-RU"/>
        </w:rPr>
        <w:t xml:space="preserve">оздание условий для творческого развития личности ребенка через общение с окружающим миром, его художественного воображения, пространственного мышления, памяти, трудовых навыков, эмоционального и эстетического отношения к реальности.                                       </w:t>
      </w:r>
    </w:p>
    <w:p w:rsidR="00D66225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Задачи</w:t>
      </w:r>
      <w:r w:rsidR="00D66225" w:rsidRPr="00634CF1">
        <w:rPr>
          <w:rFonts w:ascii="Arial" w:hAnsi="Arial" w:cs="Arial"/>
          <w:b/>
          <w:sz w:val="26"/>
          <w:szCs w:val="26"/>
          <w:lang w:eastAsia="ru-RU"/>
        </w:rPr>
        <w:t>:</w:t>
      </w:r>
    </w:p>
    <w:p w:rsidR="004E695B" w:rsidRPr="00634CF1" w:rsidRDefault="004E695B" w:rsidP="00634CF1">
      <w:pPr>
        <w:pStyle w:val="af0"/>
        <w:spacing w:line="276" w:lineRule="auto"/>
        <w:jc w:val="both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 w:rsidRPr="00634CF1">
        <w:rPr>
          <w:rFonts w:ascii="Arial" w:hAnsi="Arial" w:cs="Arial"/>
          <w:bCs/>
          <w:i/>
          <w:color w:val="000000"/>
          <w:sz w:val="26"/>
          <w:szCs w:val="26"/>
          <w:lang w:eastAsia="ru-RU"/>
        </w:rPr>
        <w:t>Обучающие: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формирова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ть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основ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ы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осво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ить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художественн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ую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культур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>у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во всем многообразии ее видов, жанров и стилей</w:t>
      </w:r>
      <w:r w:rsidR="002B213C" w:rsidRPr="00634CF1">
        <w:rPr>
          <w:rFonts w:ascii="Arial" w:hAnsi="Arial" w:cs="Arial"/>
          <w:color w:val="000000"/>
          <w:sz w:val="26"/>
          <w:szCs w:val="26"/>
          <w:lang w:eastAsia="ru-RU"/>
        </w:rPr>
        <w:t>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>научить создавать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художественн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>ый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образ в разных видах  декоративно-прикладных, в архитектуре и дизайне;</w:t>
      </w:r>
    </w:p>
    <w:p w:rsidR="00634CF1" w:rsidRPr="003566D5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 xml:space="preserve">- 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формировать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знани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я о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значени</w:t>
      </w:r>
      <w:r w:rsidR="001056FB" w:rsidRPr="00634CF1">
        <w:rPr>
          <w:rFonts w:ascii="Arial" w:hAnsi="Arial" w:cs="Arial"/>
          <w:color w:val="000000"/>
          <w:sz w:val="26"/>
          <w:szCs w:val="26"/>
          <w:lang w:eastAsia="ru-RU"/>
        </w:rPr>
        <w:t>и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искусства и творчества в личной и культурной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самоидентификации личности.</w:t>
      </w:r>
    </w:p>
    <w:p w:rsidR="00D66225" w:rsidRPr="00634CF1" w:rsidRDefault="00D66225" w:rsidP="00634CF1">
      <w:pPr>
        <w:pStyle w:val="af0"/>
        <w:spacing w:line="276" w:lineRule="auto"/>
        <w:jc w:val="both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 w:rsidRPr="00634CF1">
        <w:rPr>
          <w:rFonts w:ascii="Arial" w:hAnsi="Arial" w:cs="Arial"/>
          <w:bCs/>
          <w:i/>
          <w:color w:val="000000"/>
          <w:sz w:val="26"/>
          <w:szCs w:val="26"/>
          <w:lang w:eastAsia="ru-RU"/>
        </w:rPr>
        <w:t>Развивающие: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DA784A" w:rsidRPr="00634CF1">
        <w:rPr>
          <w:rFonts w:ascii="Arial" w:hAnsi="Arial" w:cs="Arial"/>
          <w:color w:val="000000"/>
          <w:sz w:val="26"/>
          <w:szCs w:val="26"/>
          <w:lang w:eastAsia="ru-RU"/>
        </w:rPr>
        <w:t>развивать умения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95B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DA784A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привить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634CF1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- </w:t>
      </w:r>
      <w:r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сформировать  понимание  особой роли культуры и искусства в жизни общества и каждого отдельного человека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разви</w:t>
      </w:r>
      <w:r w:rsidR="00DA784A" w:rsidRPr="00634CF1">
        <w:rPr>
          <w:rFonts w:ascii="Arial" w:hAnsi="Arial" w:cs="Arial"/>
          <w:color w:val="000000"/>
          <w:sz w:val="26"/>
          <w:szCs w:val="26"/>
          <w:lang w:eastAsia="ru-RU"/>
        </w:rPr>
        <w:t>вать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индивидуальны</w:t>
      </w:r>
      <w:r w:rsidR="00DA784A" w:rsidRPr="00634CF1">
        <w:rPr>
          <w:rFonts w:ascii="Arial" w:hAnsi="Arial" w:cs="Arial"/>
          <w:color w:val="000000"/>
          <w:sz w:val="26"/>
          <w:szCs w:val="26"/>
          <w:lang w:eastAsia="ru-RU"/>
        </w:rPr>
        <w:t>етворческие способности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обучающихся, формирование устойчивого интереса к творческой деятельности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.</w:t>
      </w:r>
    </w:p>
    <w:p w:rsidR="00D66225" w:rsidRPr="00634CF1" w:rsidRDefault="00D66225" w:rsidP="00634CF1">
      <w:pPr>
        <w:pStyle w:val="af0"/>
        <w:spacing w:line="276" w:lineRule="auto"/>
        <w:jc w:val="both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 w:rsidRPr="00634CF1">
        <w:rPr>
          <w:rFonts w:ascii="Arial" w:hAnsi="Arial" w:cs="Arial"/>
          <w:bCs/>
          <w:i/>
          <w:color w:val="000000"/>
          <w:sz w:val="26"/>
          <w:szCs w:val="26"/>
          <w:lang w:eastAsia="ru-RU"/>
        </w:rPr>
        <w:t>Воспитательные: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- </w:t>
      </w:r>
      <w:r w:rsidR="00DA784A" w:rsidRPr="00634CF1">
        <w:rPr>
          <w:rFonts w:ascii="Arial" w:hAnsi="Arial" w:cs="Arial"/>
          <w:color w:val="000000"/>
          <w:sz w:val="26"/>
          <w:szCs w:val="26"/>
          <w:lang w:eastAsia="ru-RU"/>
        </w:rPr>
        <w:t>в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оспитывать чувства гордости за культуру и искусство Родины, своего народа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формирова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ть 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эстетически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е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чувств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а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, художественно-творческо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е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мышлени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е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, наблюдательност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ь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и фантази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ю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;</w:t>
      </w:r>
    </w:p>
    <w:p w:rsidR="00D66225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формирова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ть 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уважительно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е 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отношени</w:t>
      </w:r>
      <w:r w:rsidR="00DA784A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>е</w:t>
      </w:r>
      <w:r w:rsidR="004E695B" w:rsidRPr="00634CF1">
        <w:rPr>
          <w:rFonts w:ascii="Arial" w:hAnsi="Arial" w:cs="Arial"/>
          <w:bCs/>
          <w:color w:val="000000"/>
          <w:sz w:val="26"/>
          <w:szCs w:val="26"/>
          <w:lang w:eastAsia="ru-RU"/>
        </w:rPr>
        <w:t xml:space="preserve"> к культуре и искусству других народов нашей страны и мира в целом;</w:t>
      </w:r>
    </w:p>
    <w:p w:rsidR="00D66225" w:rsidRPr="00D66225" w:rsidRDefault="00D66225" w:rsidP="00D662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6225" w:rsidRPr="00D66225" w:rsidRDefault="00D66225" w:rsidP="00D662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 Планируемые результаты </w:t>
      </w:r>
    </w:p>
    <w:p w:rsidR="00D66225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634CF1">
        <w:rPr>
          <w:rFonts w:ascii="Arial" w:hAnsi="Arial" w:cs="Arial"/>
          <w:i/>
          <w:sz w:val="26"/>
          <w:szCs w:val="26"/>
          <w:lang w:eastAsia="ru-RU"/>
        </w:rPr>
        <w:t>Предметные</w:t>
      </w:r>
      <w:r w:rsidR="002945F9" w:rsidRPr="00634CF1">
        <w:rPr>
          <w:rFonts w:ascii="Arial" w:hAnsi="Arial" w:cs="Arial"/>
          <w:b/>
          <w:i/>
          <w:sz w:val="26"/>
          <w:szCs w:val="26"/>
          <w:lang w:eastAsia="ru-RU"/>
        </w:rPr>
        <w:t>: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2462F6" w:rsidRPr="00634CF1">
        <w:rPr>
          <w:rFonts w:ascii="Arial" w:hAnsi="Arial" w:cs="Arial"/>
          <w:sz w:val="26"/>
          <w:szCs w:val="26"/>
          <w:lang w:eastAsia="ru-RU"/>
        </w:rPr>
        <w:t>сформируются основыхудожественной</w:t>
      </w:r>
      <w:r w:rsidRPr="00634CF1">
        <w:rPr>
          <w:rFonts w:ascii="Arial" w:hAnsi="Arial" w:cs="Arial"/>
          <w:sz w:val="26"/>
          <w:szCs w:val="26"/>
          <w:lang w:eastAsia="ru-RU"/>
        </w:rPr>
        <w:t>культуры,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как части духовной культуры, как особого способа познания жизни и средства организации общения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 xml:space="preserve">; 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>осво</w:t>
      </w:r>
      <w:r>
        <w:rPr>
          <w:rFonts w:ascii="Arial" w:hAnsi="Arial" w:cs="Arial"/>
          <w:sz w:val="26"/>
          <w:szCs w:val="26"/>
          <w:lang w:eastAsia="ru-RU"/>
        </w:rPr>
        <w:t>ю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>т художественную культуру во всем многообразии ее видов, жанров и стилей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>приобретут  опытсоздания художественного образа в разных видах  декоративно-прикладных, в архитектуре и дизайне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>осознают значение искусства и творчества в личной и культурнойсамоидентификации личности;</w:t>
      </w:r>
    </w:p>
    <w:p w:rsidR="00D66225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634CF1">
        <w:rPr>
          <w:rFonts w:ascii="Arial" w:hAnsi="Arial" w:cs="Arial"/>
          <w:i/>
          <w:sz w:val="26"/>
          <w:szCs w:val="26"/>
          <w:lang w:eastAsia="ru-RU"/>
        </w:rPr>
        <w:t>Метапредметные</w:t>
      </w:r>
      <w:r w:rsidR="00D66225" w:rsidRPr="00634CF1">
        <w:rPr>
          <w:rFonts w:ascii="Arial" w:hAnsi="Arial" w:cs="Arial"/>
          <w:i/>
          <w:sz w:val="26"/>
          <w:szCs w:val="26"/>
          <w:lang w:eastAsia="ru-RU"/>
        </w:rPr>
        <w:t>: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 научатся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4E695B" w:rsidRPr="00634CF1">
        <w:rPr>
          <w:rFonts w:ascii="Arial" w:hAnsi="Arial" w:cs="Arial"/>
          <w:sz w:val="26"/>
          <w:szCs w:val="26"/>
          <w:lang w:eastAsia="ru-RU"/>
        </w:rPr>
        <w:t>приобретут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634CF1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Pr="00634CF1">
        <w:rPr>
          <w:rFonts w:ascii="Arial" w:hAnsi="Arial" w:cs="Arial"/>
          <w:sz w:val="26"/>
          <w:szCs w:val="26"/>
          <w:lang w:eastAsia="ru-RU"/>
        </w:rPr>
        <w:t>закрепят понимание особой роли культуры и искусства в жизни общества и каждого отдельного человека;</w:t>
      </w:r>
    </w:p>
    <w:p w:rsidR="00634CF1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4E695B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- разовьют</w:t>
      </w:r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 xml:space="preserve">индивидуальные творческие способности </w:t>
      </w:r>
      <w:proofErr w:type="gramStart"/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обучающихся</w:t>
      </w:r>
      <w:proofErr w:type="gramEnd"/>
      <w:r w:rsidR="004E695B" w:rsidRPr="00634CF1">
        <w:rPr>
          <w:rFonts w:ascii="Arial" w:hAnsi="Arial" w:cs="Arial"/>
          <w:color w:val="000000"/>
          <w:sz w:val="26"/>
          <w:szCs w:val="26"/>
          <w:lang w:eastAsia="ru-RU"/>
        </w:rPr>
        <w:t>, сформируют  устойчивый  интерес к творческой деятельности</w:t>
      </w:r>
      <w:r>
        <w:rPr>
          <w:rFonts w:ascii="Arial" w:hAnsi="Arial" w:cs="Arial"/>
          <w:color w:val="000000"/>
          <w:sz w:val="26"/>
          <w:szCs w:val="26"/>
          <w:lang w:eastAsia="ru-RU"/>
        </w:rPr>
        <w:t>.</w:t>
      </w:r>
    </w:p>
    <w:p w:rsidR="00D66225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634CF1">
        <w:rPr>
          <w:rFonts w:ascii="Arial" w:hAnsi="Arial" w:cs="Arial"/>
          <w:i/>
          <w:sz w:val="26"/>
          <w:szCs w:val="26"/>
          <w:lang w:eastAsia="ru-RU"/>
        </w:rPr>
        <w:t>Личностные</w:t>
      </w:r>
      <w:r w:rsidR="00D66225" w:rsidRPr="00634CF1">
        <w:rPr>
          <w:rFonts w:ascii="Arial" w:hAnsi="Arial" w:cs="Arial"/>
          <w:i/>
          <w:sz w:val="26"/>
          <w:szCs w:val="26"/>
          <w:lang w:eastAsia="ru-RU"/>
        </w:rPr>
        <w:t>:</w:t>
      </w:r>
    </w:p>
    <w:p w:rsidR="00291F9C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в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оспитают чувство гордости за культуру и искусство Родины, своего народа;</w:t>
      </w:r>
    </w:p>
    <w:p w:rsidR="00291F9C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с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формируют  эстетически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е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чувств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а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, художественно-творческо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е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мышлени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е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, наблюдательност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 xml:space="preserve">ь 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и фантази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ю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;</w:t>
      </w:r>
    </w:p>
    <w:p w:rsidR="00291F9C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- 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с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>формир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уют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уважительно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 xml:space="preserve">е 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отношени</w:t>
      </w:r>
      <w:r w:rsidR="001056FB" w:rsidRPr="00634CF1">
        <w:rPr>
          <w:rFonts w:ascii="Arial" w:hAnsi="Arial" w:cs="Arial"/>
          <w:sz w:val="26"/>
          <w:szCs w:val="26"/>
          <w:lang w:eastAsia="ru-RU"/>
        </w:rPr>
        <w:t>е</w:t>
      </w:r>
      <w:r w:rsidR="00291F9C" w:rsidRPr="00634CF1">
        <w:rPr>
          <w:rFonts w:ascii="Arial" w:hAnsi="Arial" w:cs="Arial"/>
          <w:sz w:val="26"/>
          <w:szCs w:val="26"/>
          <w:lang w:eastAsia="ru-RU"/>
        </w:rPr>
        <w:t xml:space="preserve"> к культуре и искусству других наро</w:t>
      </w:r>
      <w:r>
        <w:rPr>
          <w:rFonts w:ascii="Arial" w:hAnsi="Arial" w:cs="Arial"/>
          <w:sz w:val="26"/>
          <w:szCs w:val="26"/>
          <w:lang w:eastAsia="ru-RU"/>
        </w:rPr>
        <w:t>дов нашей страны и мира в целом.</w:t>
      </w:r>
    </w:p>
    <w:p w:rsidR="00634CF1" w:rsidRPr="00634CF1" w:rsidRDefault="00634CF1" w:rsidP="00634CF1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D66225" w:rsidRPr="002B213C" w:rsidRDefault="00D66225" w:rsidP="00D509D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0" w:name="_GoBack"/>
      <w:r w:rsidRPr="002B213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Условия реализации</w:t>
      </w:r>
    </w:p>
    <w:p w:rsidR="00D66225" w:rsidRPr="00D66225" w:rsidRDefault="00634CF1" w:rsidP="00D509D8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количество детей в группе: от 5 до 25 человек</w:t>
      </w:r>
    </w:p>
    <w:p w:rsidR="00D66225" w:rsidRPr="00D66225" w:rsidRDefault="00D66225" w:rsidP="00D509D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>- групповые занятия проводятся</w:t>
      </w:r>
      <w:r w:rsidR="00634CF1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D66225" w:rsidRPr="00D66225" w:rsidRDefault="00F73458" w:rsidP="00D509D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 очной форме обучения</w:t>
      </w:r>
      <w:r w:rsidR="00D66225"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 в </w:t>
      </w:r>
      <w:r w:rsidR="00D66225" w:rsidRPr="00F73458">
        <w:rPr>
          <w:rFonts w:ascii="Arial" w:eastAsia="Times New Roman" w:hAnsi="Arial" w:cs="Arial"/>
          <w:sz w:val="26"/>
          <w:szCs w:val="26"/>
          <w:lang w:eastAsia="ru-RU"/>
        </w:rPr>
        <w:t>учебном кабинете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</w:p>
    <w:p w:rsidR="00634CF1" w:rsidRDefault="00D66225" w:rsidP="00D509D8">
      <w:pPr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634CF1">
        <w:rPr>
          <w:rFonts w:ascii="Arial" w:hAnsi="Arial" w:cs="Arial"/>
          <w:sz w:val="26"/>
          <w:szCs w:val="26"/>
          <w:lang w:eastAsia="ru-RU"/>
        </w:rPr>
        <w:t>при</w:t>
      </w:r>
      <w:proofErr w:type="gramEnd"/>
      <w:r w:rsidRPr="00634CF1">
        <w:rPr>
          <w:rFonts w:ascii="Arial" w:hAnsi="Arial" w:cs="Arial"/>
          <w:sz w:val="26"/>
          <w:szCs w:val="26"/>
          <w:lang w:eastAsia="ru-RU"/>
        </w:rPr>
        <w:t xml:space="preserve"> примен</w:t>
      </w:r>
      <w:r w:rsidR="00634CF1">
        <w:rPr>
          <w:rFonts w:ascii="Arial" w:hAnsi="Arial" w:cs="Arial"/>
          <w:sz w:val="26"/>
          <w:szCs w:val="26"/>
          <w:lang w:eastAsia="ru-RU"/>
        </w:rPr>
        <w:t xml:space="preserve">ением дистанционных технологий </w:t>
      </w:r>
      <w:r w:rsidR="00634CF1">
        <w:rPr>
          <w:rFonts w:ascii="Arial" w:hAnsi="Arial" w:cs="Arial"/>
          <w:sz w:val="26"/>
          <w:szCs w:val="26"/>
        </w:rPr>
        <w:t xml:space="preserve">по реализуемой программе </w:t>
      </w:r>
      <w:r w:rsidR="00634CF1" w:rsidRPr="008B591E">
        <w:rPr>
          <w:rFonts w:ascii="Arial" w:hAnsi="Arial" w:cs="Arial"/>
          <w:sz w:val="26"/>
          <w:szCs w:val="26"/>
        </w:rPr>
        <w:t>используются разные формы дистанционной работ</w:t>
      </w:r>
      <w:r w:rsidR="00634CF1">
        <w:rPr>
          <w:rFonts w:ascii="Arial" w:hAnsi="Arial" w:cs="Arial"/>
          <w:sz w:val="26"/>
          <w:szCs w:val="26"/>
        </w:rPr>
        <w:t xml:space="preserve">: </w:t>
      </w:r>
      <w:r w:rsidR="00634CF1" w:rsidRPr="00634CF1">
        <w:rPr>
          <w:rFonts w:ascii="Arial" w:hAnsi="Arial" w:cs="Arial"/>
          <w:sz w:val="26"/>
          <w:szCs w:val="26"/>
        </w:rPr>
        <w:t xml:space="preserve">Skype, </w:t>
      </w:r>
      <w:r w:rsidR="00634CF1" w:rsidRPr="00634CF1">
        <w:rPr>
          <w:rFonts w:ascii="Arial" w:hAnsi="Arial" w:cs="Arial"/>
          <w:sz w:val="26"/>
          <w:szCs w:val="26"/>
          <w:lang w:val="en-US"/>
        </w:rPr>
        <w:t>Zoom</w:t>
      </w:r>
      <w:r w:rsidR="00634CF1" w:rsidRPr="00634CF1">
        <w:rPr>
          <w:rFonts w:ascii="Arial" w:hAnsi="Arial" w:cs="Arial"/>
          <w:sz w:val="26"/>
          <w:szCs w:val="26"/>
        </w:rPr>
        <w:t>, а также социальные сети, мессенджеры.</w:t>
      </w:r>
      <w:r w:rsidR="003566D5">
        <w:rPr>
          <w:rFonts w:ascii="Arial" w:hAnsi="Arial" w:cs="Arial"/>
          <w:sz w:val="26"/>
          <w:szCs w:val="26"/>
        </w:rPr>
        <w:t xml:space="preserve"> </w:t>
      </w:r>
      <w:r w:rsidR="00D509D8">
        <w:rPr>
          <w:rFonts w:ascii="Arial" w:eastAsia="Times New Roman" w:hAnsi="Arial" w:cs="Arial"/>
          <w:sz w:val="26"/>
          <w:szCs w:val="26"/>
          <w:lang w:eastAsia="ru-RU"/>
        </w:rPr>
        <w:t>Применение</w:t>
      </w:r>
      <w:r w:rsidR="00D509D8"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</w:t>
      </w:r>
    </w:p>
    <w:bookmarkEnd w:id="0"/>
    <w:p w:rsidR="00D66225" w:rsidRPr="00D66225" w:rsidRDefault="00D66225" w:rsidP="00634CF1">
      <w:pPr>
        <w:pStyle w:val="af0"/>
        <w:spacing w:line="276" w:lineRule="auto"/>
        <w:ind w:firstLine="567"/>
        <w:jc w:val="both"/>
        <w:rPr>
          <w:rFonts w:ascii="Arial" w:eastAsia="Times New Roman" w:hAnsi="Arial" w:cs="Arial"/>
          <w:color w:val="00B050"/>
          <w:spacing w:val="-1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iCs/>
          <w:sz w:val="26"/>
          <w:szCs w:val="26"/>
          <w:lang w:eastAsia="ru-RU"/>
        </w:rPr>
        <w:t>Организация образовательного процесса рассчитана с учетом СанПиН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>2.4.3648-20</w:t>
      </w:r>
      <w:r w:rsidRPr="00D66225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. Продолжительность учебного занятия составляет </w:t>
      </w:r>
      <w:r w:rsidR="00634CF1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1 </w:t>
      </w:r>
      <w:r w:rsidRPr="00D66225">
        <w:rPr>
          <w:rFonts w:ascii="Arial" w:eastAsia="Times New Roman" w:hAnsi="Arial" w:cs="Arial"/>
          <w:spacing w:val="-1"/>
          <w:sz w:val="26"/>
          <w:szCs w:val="26"/>
          <w:lang w:eastAsia="ru-RU"/>
        </w:rPr>
        <w:t>академически</w:t>
      </w:r>
      <w:r w:rsidR="00634CF1">
        <w:rPr>
          <w:rFonts w:ascii="Arial" w:eastAsia="Times New Roman" w:hAnsi="Arial" w:cs="Arial"/>
          <w:spacing w:val="-1"/>
          <w:sz w:val="26"/>
          <w:szCs w:val="26"/>
          <w:lang w:eastAsia="ru-RU"/>
        </w:rPr>
        <w:t>й час</w:t>
      </w:r>
      <w:r w:rsidR="003566D5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 </w:t>
      </w:r>
      <w:r w:rsidR="00634CF1">
        <w:rPr>
          <w:rFonts w:ascii="Arial" w:eastAsia="Times New Roman" w:hAnsi="Arial" w:cs="Arial"/>
          <w:spacing w:val="-1"/>
          <w:sz w:val="26"/>
          <w:szCs w:val="26"/>
          <w:lang w:eastAsia="ru-RU"/>
        </w:rPr>
        <w:t>2</w:t>
      </w:r>
      <w:r w:rsidRPr="00D66225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 раза в неделю. 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>Форма обучения:очная с применением дистанционных технологий</w:t>
      </w:r>
    </w:p>
    <w:p w:rsidR="00D66225" w:rsidRPr="00D509D8" w:rsidRDefault="00D509D8" w:rsidP="00634C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509D8">
        <w:rPr>
          <w:rFonts w:ascii="Arial" w:eastAsia="Times New Roman" w:hAnsi="Arial" w:cs="Arial"/>
          <w:b/>
          <w:sz w:val="26"/>
          <w:szCs w:val="26"/>
          <w:lang w:eastAsia="ru-RU"/>
        </w:rPr>
        <w:t>Ф</w:t>
      </w:r>
      <w:r w:rsidR="00D66225" w:rsidRPr="00D509D8">
        <w:rPr>
          <w:rFonts w:ascii="Arial" w:eastAsia="Times New Roman" w:hAnsi="Arial" w:cs="Arial"/>
          <w:b/>
          <w:sz w:val="26"/>
          <w:szCs w:val="26"/>
          <w:lang w:eastAsia="ru-RU"/>
        </w:rPr>
        <w:t>ормы проведения занятий</w:t>
      </w:r>
      <w:r w:rsidR="005A7E83">
        <w:rPr>
          <w:rFonts w:ascii="Arial" w:eastAsia="Times New Roman" w:hAnsi="Arial" w:cs="Arial"/>
          <w:b/>
          <w:sz w:val="26"/>
          <w:szCs w:val="26"/>
          <w:lang w:eastAsia="ru-RU"/>
        </w:rPr>
        <w:t>:</w:t>
      </w:r>
    </w:p>
    <w:p w:rsidR="00D66225" w:rsidRPr="00D66225" w:rsidRDefault="00D66225" w:rsidP="00634C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при очной форме обучения: </w:t>
      </w:r>
      <w:r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>экскурсия, игра, творческая мастерская, минутки творческие, мини-выставка.</w:t>
      </w:r>
    </w:p>
    <w:p w:rsidR="00D66225" w:rsidRPr="00D66225" w:rsidRDefault="00D66225" w:rsidP="00634C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>при очной форме с применением дистанционных тех</w:t>
      </w:r>
      <w:r w:rsidR="00634CF1">
        <w:rPr>
          <w:rFonts w:ascii="Arial" w:eastAsia="Times New Roman" w:hAnsi="Arial" w:cs="Arial"/>
          <w:sz w:val="26"/>
          <w:szCs w:val="26"/>
          <w:lang w:eastAsia="ru-RU"/>
        </w:rPr>
        <w:t>нологий: самостоятельная работа,</w:t>
      </w:r>
      <w:r w:rsidR="003C286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34CF1" w:rsidRPr="00D66225">
        <w:rPr>
          <w:rFonts w:ascii="Arial" w:eastAsia="Times New Roman" w:hAnsi="Arial" w:cs="Arial"/>
          <w:sz w:val="26"/>
          <w:szCs w:val="26"/>
          <w:lang w:eastAsia="ru-RU"/>
        </w:rPr>
        <w:t>виртуальная экскурсия, онлайн-викторина, виртуальная выставка, самостоятельная работа, мастер-кл</w:t>
      </w:r>
      <w:r w:rsidR="00634CF1">
        <w:rPr>
          <w:rFonts w:ascii="Arial" w:eastAsia="Times New Roman" w:hAnsi="Arial" w:cs="Arial"/>
          <w:sz w:val="26"/>
          <w:szCs w:val="26"/>
          <w:lang w:eastAsia="ru-RU"/>
        </w:rPr>
        <w:t>ассы.</w:t>
      </w:r>
    </w:p>
    <w:p w:rsidR="00D66225" w:rsidRPr="00D66225" w:rsidRDefault="00D66225" w:rsidP="00634C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6225" w:rsidRPr="00634CF1" w:rsidRDefault="00634CF1" w:rsidP="00634CF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eastAsia="Times New Roman" w:hAnsi="Arial" w:cs="Arial"/>
          <w:b/>
          <w:i/>
          <w:color w:val="00B050"/>
          <w:sz w:val="26"/>
          <w:szCs w:val="26"/>
          <w:lang w:eastAsia="ru-RU"/>
        </w:rPr>
      </w:pPr>
      <w:r w:rsidRPr="00634CF1">
        <w:rPr>
          <w:rFonts w:ascii="Arial" w:eastAsia="Times New Roman" w:hAnsi="Arial" w:cs="Arial"/>
          <w:b/>
          <w:sz w:val="26"/>
          <w:szCs w:val="26"/>
          <w:lang w:eastAsia="ru-RU"/>
        </w:rPr>
        <w:t>П</w:t>
      </w:r>
      <w:r w:rsidR="00D66225" w:rsidRPr="00634CF1">
        <w:rPr>
          <w:rFonts w:ascii="Arial" w:eastAsia="Times New Roman" w:hAnsi="Arial" w:cs="Arial"/>
          <w:b/>
          <w:sz w:val="26"/>
          <w:szCs w:val="26"/>
          <w:lang w:eastAsia="ru-RU"/>
        </w:rPr>
        <w:t>едагогические технологии</w:t>
      </w:r>
    </w:p>
    <w:p w:rsidR="00D66225" w:rsidRPr="00D66225" w:rsidRDefault="00634CF1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>технология группового и коллективного взаимодействия</w:t>
      </w:r>
      <w:r w:rsidR="00D66225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>– позволяют отрабатывать технику и тактику в группах от двух и более человек; способствует формированию у детей способности работать и решать учебные задачи сообща;</w:t>
      </w:r>
    </w:p>
    <w:p w:rsidR="00D66225" w:rsidRPr="00D66225" w:rsidRDefault="00634CF1" w:rsidP="005A7E8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дистанционные образовательные технологии </w:t>
      </w:r>
    </w:p>
    <w:p w:rsidR="00D66225" w:rsidRPr="00D66225" w:rsidRDefault="00634CF1" w:rsidP="00634CF1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>Мастер-класс</w:t>
      </w:r>
      <w:r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D66225" w:rsidRPr="00D66225">
        <w:rPr>
          <w:rFonts w:ascii="Arial" w:eastAsia="Times New Roman" w:hAnsi="Arial" w:cs="Arial"/>
          <w:sz w:val="26"/>
          <w:szCs w:val="26"/>
          <w:lang w:eastAsia="ru-RU"/>
        </w:rPr>
        <w:t>бесплатные онлайн мастер-классы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D66225" w:rsidRPr="00634CF1" w:rsidRDefault="00634CF1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>здоровье сберегающие</w:t>
      </w:r>
      <w:r w:rsidR="00D66225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– для активизации и отдыха ребят на занятии, а также для предупреждения и снятия утомления на </w:t>
      </w:r>
      <w:r w:rsidR="00D66225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>занятиях предусмотрены здоровьесберегающие технологии: релаксационные упражнения, пальчиковая гимнастика и гимнастика для глаз, различные физминутки. На каждом занятии проводятся физминутки для глаз, ритмические паузы, с музыкальным сопровождением.</w:t>
      </w:r>
    </w:p>
    <w:p w:rsidR="00D66225" w:rsidRPr="00D66225" w:rsidRDefault="00634CF1" w:rsidP="00634CF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i/>
          <w:color w:val="0D0D0D" w:themeColor="text1" w:themeTint="F2"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color w:val="0D0D0D" w:themeColor="text1" w:themeTint="F2"/>
          <w:sz w:val="26"/>
          <w:szCs w:val="26"/>
          <w:u w:val="single"/>
          <w:lang w:eastAsia="ru-RU"/>
        </w:rPr>
        <w:t>материально-техническое оснащение программы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>: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Мольберты и планшеты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Реквизиты для натюрмортов (драпировки, посуда, различные предметы быта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Доска школьная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Шкафы (или подсобка) для хранения реквизита, различного оборудования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Столы, стулья.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Информационное обеспечение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Мультимедийная доска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Ватман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Клей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 xml:space="preserve">Краски 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 xml:space="preserve">Заготовки из дерева, </w:t>
      </w:r>
    </w:p>
    <w:p w:rsidR="00D66225" w:rsidRPr="00D66225" w:rsidRDefault="000E70C3" w:rsidP="00634CF1">
      <w:pPr>
        <w:shd w:val="clear" w:color="auto" w:fill="FFFFFF"/>
        <w:spacing w:after="0"/>
        <w:ind w:left="72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Arial" w:eastAsiaTheme="minorEastAsia" w:hAnsi="Arial" w:cs="Arial"/>
          <w:sz w:val="26"/>
          <w:szCs w:val="26"/>
          <w:lang w:eastAsia="ru-RU"/>
        </w:rPr>
        <w:t>м</w:t>
      </w:r>
      <w:r w:rsidR="00D66225" w:rsidRPr="00D66225">
        <w:rPr>
          <w:rFonts w:ascii="Arial" w:eastAsiaTheme="minorEastAsia" w:hAnsi="Arial" w:cs="Arial"/>
          <w:sz w:val="26"/>
          <w:szCs w:val="26"/>
          <w:lang w:eastAsia="ru-RU"/>
        </w:rPr>
        <w:t>еталла и других материалов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Пластилин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рамочки для оформления работ;</w:t>
      </w:r>
    </w:p>
    <w:p w:rsidR="00D66225" w:rsidRPr="00D66225" w:rsidRDefault="00D66225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D66225">
        <w:rPr>
          <w:rFonts w:ascii="Arial" w:eastAsiaTheme="minorEastAsia" w:hAnsi="Arial" w:cs="Arial"/>
          <w:sz w:val="26"/>
          <w:szCs w:val="26"/>
          <w:lang w:eastAsia="ru-RU"/>
        </w:rPr>
        <w:t>канцелярские товары;</w:t>
      </w:r>
    </w:p>
    <w:p w:rsidR="00D66225" w:rsidRPr="00634CF1" w:rsidRDefault="00164099" w:rsidP="00634CF1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Arial" w:eastAsiaTheme="minorEastAsia" w:hAnsi="Arial" w:cs="Arial"/>
          <w:sz w:val="26"/>
          <w:szCs w:val="26"/>
          <w:lang w:eastAsia="ru-RU"/>
        </w:rPr>
        <w:t>компьютер, проектор, экран.</w:t>
      </w:r>
    </w:p>
    <w:p w:rsidR="00D66225" w:rsidRPr="00D66225" w:rsidRDefault="00634CF1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>кадровое обеспечение</w:t>
      </w:r>
      <w:r w:rsidR="00D66225"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D66225" w:rsidRPr="00D66225" w:rsidRDefault="00D66225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>программу реализует педагог дополнительного образования с актуальной курсовой подготовкой по теме  «Живопись</w:t>
      </w:r>
      <w:proofErr w:type="gramStart"/>
      <w:r w:rsidRPr="00D66225">
        <w:rPr>
          <w:rFonts w:ascii="Arial" w:eastAsia="Times New Roman" w:hAnsi="Arial" w:cs="Arial"/>
          <w:sz w:val="26"/>
          <w:szCs w:val="26"/>
          <w:lang w:eastAsia="ru-RU"/>
        </w:rPr>
        <w:t>.К</w:t>
      </w:r>
      <w:proofErr w:type="gramEnd"/>
      <w:r w:rsidRPr="00D66225">
        <w:rPr>
          <w:rFonts w:ascii="Arial" w:eastAsia="Times New Roman" w:hAnsi="Arial" w:cs="Arial"/>
          <w:sz w:val="26"/>
          <w:szCs w:val="26"/>
          <w:lang w:eastAsia="ru-RU"/>
        </w:rPr>
        <w:t>омпо</w:t>
      </w:r>
      <w:r w:rsidR="00A12E8C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2500A9">
        <w:rPr>
          <w:rFonts w:ascii="Arial" w:eastAsia="Times New Roman" w:hAnsi="Arial" w:cs="Arial"/>
          <w:sz w:val="26"/>
          <w:szCs w:val="26"/>
          <w:lang w:eastAsia="ru-RU"/>
        </w:rPr>
        <w:t>иция.Графика</w:t>
      </w: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</w:p>
    <w:p w:rsidR="00D66225" w:rsidRPr="00D66225" w:rsidRDefault="00634CF1" w:rsidP="00634CF1">
      <w:pPr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 xml:space="preserve">- </w:t>
      </w:r>
      <w:r w:rsidR="00D66225" w:rsidRPr="00D66225">
        <w:rPr>
          <w:rFonts w:ascii="Arial" w:eastAsia="Times New Roman" w:hAnsi="Arial" w:cs="Arial"/>
          <w:i/>
          <w:sz w:val="26"/>
          <w:szCs w:val="26"/>
          <w:u w:val="single"/>
          <w:lang w:eastAsia="ru-RU"/>
        </w:rPr>
        <w:t>формы работы с родителями</w:t>
      </w:r>
    </w:p>
    <w:p w:rsidR="00D66225" w:rsidRPr="00D66225" w:rsidRDefault="00D66225" w:rsidP="00634CF1">
      <w:pPr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индивидуальная работа: </w:t>
      </w:r>
      <w:r w:rsidRPr="00D66225">
        <w:rPr>
          <w:rFonts w:ascii="Arial" w:eastAsia="Times New Roman" w:hAnsi="Arial" w:cs="Arial"/>
          <w:i/>
          <w:sz w:val="26"/>
          <w:szCs w:val="26"/>
          <w:lang w:eastAsia="ru-RU"/>
        </w:rPr>
        <w:t>беседа, консультация, взаимодействие с помощью групп в социальных сетях   и мессенджеров (</w:t>
      </w:r>
      <w:r w:rsidR="004B169C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fldChar w:fldCharType="begin"/>
      </w:r>
      <w:r w:rsidRPr="00D66225">
        <w:rPr>
          <w:rFonts w:ascii="Arial" w:eastAsia="Times New Roman" w:hAnsi="Arial" w:cs="Arial"/>
          <w:i/>
          <w:sz w:val="26"/>
          <w:szCs w:val="26"/>
          <w:lang w:eastAsia="ru-RU"/>
        </w:rPr>
        <w:instrText xml:space="preserve"> HYPERLINK "https://www.viber.com/" \t "_blank" </w:instrText>
      </w:r>
      <w:r w:rsidR="004B169C" w:rsidRPr="00D66225">
        <w:rPr>
          <w:rFonts w:ascii="Arial" w:eastAsia="Times New Roman" w:hAnsi="Arial" w:cs="Arial"/>
          <w:i/>
          <w:sz w:val="26"/>
          <w:szCs w:val="26"/>
          <w:lang w:eastAsia="ru-RU"/>
        </w:rPr>
        <w:fldChar w:fldCharType="separate"/>
      </w:r>
      <w:r w:rsidRPr="00D66225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«</w:t>
      </w:r>
      <w:proofErr w:type="spellStart"/>
      <w:r w:rsidRPr="00D66225">
        <w:rPr>
          <w:rFonts w:ascii="Arial" w:eastAsia="Times New Roman" w:hAnsi="Arial" w:cs="Arial"/>
          <w:bCs/>
          <w:i/>
          <w:sz w:val="26"/>
          <w:szCs w:val="26"/>
          <w:shd w:val="clear" w:color="auto" w:fill="FFFFFF"/>
          <w:lang w:eastAsia="ru-RU"/>
        </w:rPr>
        <w:t>Viber</w:t>
      </w:r>
      <w:proofErr w:type="spellEnd"/>
      <w:r w:rsidR="00634CF1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», «</w:t>
      </w:r>
      <w:proofErr w:type="spellStart"/>
      <w:r w:rsidR="00634CF1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ВКонтакте</w:t>
      </w:r>
      <w:proofErr w:type="spellEnd"/>
      <w:r w:rsidR="00634CF1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»</w:t>
      </w:r>
      <w:r w:rsidRPr="00D66225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)</w:t>
      </w:r>
      <w:r w:rsidR="004610F3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.</w:t>
      </w:r>
    </w:p>
    <w:p w:rsidR="00D66225" w:rsidRPr="00D66225" w:rsidRDefault="00D66225" w:rsidP="00634CF1">
      <w:pPr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 xml:space="preserve">При реализации программы возможны массовые мероприятия для совместной деятельности обучающихся и родителей (законных представителей): </w:t>
      </w:r>
      <w:r w:rsidRPr="00D66225">
        <w:rPr>
          <w:rFonts w:ascii="Arial" w:eastAsia="Times New Roman" w:hAnsi="Arial" w:cs="Arial"/>
          <w:i/>
          <w:sz w:val="26"/>
          <w:szCs w:val="26"/>
          <w:shd w:val="clear" w:color="auto" w:fill="FFFFFF"/>
          <w:lang w:eastAsia="ru-RU"/>
        </w:rPr>
        <w:t>день открытых дверей, день Матери, новогодние утренники, день 8 Марта.</w:t>
      </w:r>
    </w:p>
    <w:p w:rsidR="00634CF1" w:rsidRDefault="004B169C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i/>
          <w:sz w:val="26"/>
          <w:szCs w:val="26"/>
          <w:lang w:eastAsia="ru-RU"/>
        </w:rPr>
        <w:fldChar w:fldCharType="end"/>
      </w:r>
    </w:p>
    <w:p w:rsidR="005A7E83" w:rsidRDefault="005A7E83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A7E83" w:rsidRDefault="005A7E83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A7E83" w:rsidRDefault="005A7E83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A7E83" w:rsidRDefault="005A7E83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A7E83" w:rsidRDefault="005A7E83" w:rsidP="00634C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A784A" w:rsidRPr="00634CF1" w:rsidRDefault="00DA784A" w:rsidP="007D2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1" w:name="_Hlk110897199"/>
      <w:r w:rsidRPr="00634CF1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УЧЕБНЫЙ ПЛАН</w:t>
      </w:r>
    </w:p>
    <w:p w:rsidR="00DA784A" w:rsidRPr="00B13881" w:rsidRDefault="00DA784A" w:rsidP="00DA78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color w:val="00B050"/>
          <w:sz w:val="26"/>
          <w:szCs w:val="26"/>
          <w:u w:val="single"/>
          <w:lang w:eastAsia="ru-RU"/>
        </w:rPr>
      </w:pP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2484"/>
        <w:gridCol w:w="992"/>
        <w:gridCol w:w="1134"/>
        <w:gridCol w:w="1276"/>
        <w:gridCol w:w="2409"/>
      </w:tblGrid>
      <w:tr w:rsidR="002500A9" w:rsidRPr="00B13881" w:rsidTr="002500A9">
        <w:trPr>
          <w:trHeight w:val="820"/>
        </w:trPr>
        <w:tc>
          <w:tcPr>
            <w:tcW w:w="885" w:type="dxa"/>
            <w:vMerge w:val="restart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4" w:type="dxa"/>
            <w:vMerge w:val="restart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02" w:type="dxa"/>
            <w:gridSpan w:val="3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2409" w:type="dxa"/>
            <w:vMerge w:val="restart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500A9" w:rsidRPr="00B13881" w:rsidTr="002500A9">
        <w:trPr>
          <w:trHeight w:val="390"/>
        </w:trPr>
        <w:tc>
          <w:tcPr>
            <w:tcW w:w="885" w:type="dxa"/>
            <w:vMerge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3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</w:tcPr>
          <w:p w:rsidR="002500A9" w:rsidRPr="00B13881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ru-RU"/>
              </w:rPr>
            </w:pPr>
          </w:p>
        </w:tc>
      </w:tr>
      <w:tr w:rsidR="002500A9" w:rsidRPr="00B13881" w:rsidTr="002500A9">
        <w:tc>
          <w:tcPr>
            <w:tcW w:w="885" w:type="dxa"/>
          </w:tcPr>
          <w:p w:rsidR="002500A9" w:rsidRPr="00BD41CD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D41C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4" w:type="dxa"/>
          </w:tcPr>
          <w:p w:rsidR="002500A9" w:rsidRPr="002500A9" w:rsidRDefault="002500A9" w:rsidP="00557737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6"/>
                <w:szCs w:val="26"/>
              </w:rPr>
            </w:pPr>
            <w:r w:rsidRPr="002500A9">
              <w:rPr>
                <w:rFonts w:ascii="Arial" w:eastAsia="Calibri" w:hAnsi="Arial" w:cs="Arial"/>
                <w:sz w:val="26"/>
                <w:szCs w:val="26"/>
              </w:rPr>
              <w:t>Живопись</w:t>
            </w:r>
          </w:p>
        </w:tc>
        <w:tc>
          <w:tcPr>
            <w:tcW w:w="992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2500A9" w:rsidRPr="00165056" w:rsidRDefault="002500A9" w:rsidP="001D7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9" w:type="dxa"/>
          </w:tcPr>
          <w:p w:rsidR="002500A9" w:rsidRPr="002500A9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Pr="00BD41CD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D41C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9F163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исунок</w:t>
            </w:r>
          </w:p>
        </w:tc>
        <w:tc>
          <w:tcPr>
            <w:tcW w:w="992" w:type="dxa"/>
          </w:tcPr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9" w:type="dxa"/>
          </w:tcPr>
          <w:p w:rsidR="002500A9" w:rsidRPr="002500A9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Pr="00BD41CD" w:rsidRDefault="002500A9" w:rsidP="00BD41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D41C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F163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коративное рисование</w:t>
            </w:r>
          </w:p>
        </w:tc>
        <w:tc>
          <w:tcPr>
            <w:tcW w:w="992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9" w:type="dxa"/>
          </w:tcPr>
          <w:p w:rsidR="002500A9" w:rsidRPr="002500A9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Pr="00BD41CD" w:rsidRDefault="002500A9" w:rsidP="00BD41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F16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92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9" w:type="dxa"/>
          </w:tcPr>
          <w:p w:rsidR="002500A9" w:rsidRPr="002500A9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Default="002500A9" w:rsidP="00BD41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4" w:type="dxa"/>
          </w:tcPr>
          <w:p w:rsidR="002500A9" w:rsidRPr="002500A9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500A9">
              <w:rPr>
                <w:rFonts w:ascii="Arial" w:hAnsi="Arial" w:cs="Arial"/>
                <w:sz w:val="26"/>
                <w:szCs w:val="26"/>
              </w:rPr>
              <w:t>Творческий проект «Нетрадиционные техники рисования»</w:t>
            </w:r>
          </w:p>
        </w:tc>
        <w:tc>
          <w:tcPr>
            <w:tcW w:w="992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</w:tcPr>
          <w:p w:rsidR="002500A9" w:rsidRPr="002500A9" w:rsidRDefault="002500A9" w:rsidP="006249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Pr="00165056" w:rsidRDefault="002500A9" w:rsidP="00557737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48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омежуточная (годовая) аттестация</w:t>
            </w:r>
          </w:p>
        </w:tc>
        <w:tc>
          <w:tcPr>
            <w:tcW w:w="992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500A9" w:rsidRPr="00165056" w:rsidRDefault="002500A9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2500A9" w:rsidRPr="002500A9" w:rsidRDefault="002500A9" w:rsidP="00DA7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250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</w:t>
            </w:r>
          </w:p>
        </w:tc>
      </w:tr>
      <w:tr w:rsidR="002500A9" w:rsidRPr="00B13881" w:rsidTr="002500A9">
        <w:tc>
          <w:tcPr>
            <w:tcW w:w="885" w:type="dxa"/>
          </w:tcPr>
          <w:p w:rsidR="002500A9" w:rsidRPr="00165056" w:rsidRDefault="002500A9" w:rsidP="001F6CF5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484" w:type="dxa"/>
          </w:tcPr>
          <w:p w:rsidR="002500A9" w:rsidRPr="00165056" w:rsidRDefault="002500A9" w:rsidP="001F6C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25495D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500A9" w:rsidRPr="00165056" w:rsidRDefault="002500A9" w:rsidP="001F6C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4" w:type="dxa"/>
          </w:tcPr>
          <w:p w:rsidR="002500A9" w:rsidRPr="00165056" w:rsidRDefault="002500A9" w:rsidP="001F6C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25495D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2500A9" w:rsidRPr="00165056" w:rsidRDefault="002500A9" w:rsidP="001F6C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409" w:type="dxa"/>
          </w:tcPr>
          <w:p w:rsidR="002500A9" w:rsidRDefault="002500A9" w:rsidP="001F6C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bookmarkEnd w:id="1"/>
    </w:tbl>
    <w:p w:rsidR="004F5888" w:rsidRDefault="004F5888" w:rsidP="00DA78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</w:pPr>
    </w:p>
    <w:p w:rsidR="00557737" w:rsidRPr="002500A9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t>КАЛЕНДАРНЫЙ УЧЕБНЫЙ ГРАФИК</w:t>
      </w:r>
    </w:p>
    <w:p w:rsidR="00557737" w:rsidRPr="00D66225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</w:tblGrid>
      <w:tr w:rsidR="00557737" w:rsidRPr="00D66225" w:rsidTr="00557737">
        <w:tc>
          <w:tcPr>
            <w:tcW w:w="2127" w:type="dxa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6225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Срок обучения</w:t>
            </w:r>
          </w:p>
        </w:tc>
        <w:tc>
          <w:tcPr>
            <w:tcW w:w="2693" w:type="dxa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занятий /часов в неделю</w:t>
            </w:r>
          </w:p>
        </w:tc>
        <w:tc>
          <w:tcPr>
            <w:tcW w:w="2268" w:type="dxa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6225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Количество учебных недель</w:t>
            </w:r>
          </w:p>
        </w:tc>
        <w:tc>
          <w:tcPr>
            <w:tcW w:w="2268" w:type="dxa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часов в год</w:t>
            </w:r>
          </w:p>
        </w:tc>
      </w:tr>
      <w:tr w:rsidR="00557737" w:rsidRPr="00D66225" w:rsidTr="00557737">
        <w:tc>
          <w:tcPr>
            <w:tcW w:w="2127" w:type="dxa"/>
            <w:shd w:val="clear" w:color="auto" w:fill="auto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1</w:t>
            </w:r>
            <w:r w:rsidRPr="00D6622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</w:t>
            </w: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.09.20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 31.05.202</w:t>
            </w:r>
            <w:r w:rsidR="002500A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500A9" w:rsidRPr="004B76CE" w:rsidRDefault="002500A9" w:rsidP="002500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6CE">
              <w:rPr>
                <w:rFonts w:ascii="Arial" w:hAnsi="Arial" w:cs="Arial"/>
                <w:sz w:val="24"/>
                <w:szCs w:val="24"/>
              </w:rPr>
              <w:t xml:space="preserve">2 раза в неделю </w:t>
            </w:r>
          </w:p>
          <w:p w:rsidR="002500A9" w:rsidRPr="004B76CE" w:rsidRDefault="002500A9" w:rsidP="00250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6CE">
              <w:rPr>
                <w:rFonts w:ascii="Arial" w:hAnsi="Arial" w:cs="Arial"/>
                <w:sz w:val="24"/>
                <w:szCs w:val="24"/>
              </w:rPr>
              <w:t xml:space="preserve">по 1 </w:t>
            </w:r>
            <w:r>
              <w:rPr>
                <w:rFonts w:ascii="Arial" w:hAnsi="Arial" w:cs="Arial"/>
                <w:sz w:val="24"/>
                <w:szCs w:val="24"/>
              </w:rPr>
              <w:t xml:space="preserve">ак. </w:t>
            </w:r>
            <w:r w:rsidRPr="004B76CE">
              <w:rPr>
                <w:rFonts w:ascii="Arial" w:hAnsi="Arial" w:cs="Arial"/>
                <w:sz w:val="24"/>
                <w:szCs w:val="24"/>
              </w:rPr>
              <w:t>часу</w:t>
            </w:r>
          </w:p>
          <w:p w:rsidR="002500A9" w:rsidRPr="004B76CE" w:rsidRDefault="002500A9" w:rsidP="002500A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B76C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чная форма</w:t>
            </w: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: для детей </w:t>
            </w: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12</w:t>
            </w: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т 1 ак.ч. – 4</w:t>
            </w: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ин.</w:t>
            </w:r>
          </w:p>
          <w:p w:rsidR="002500A9" w:rsidRPr="004B76CE" w:rsidRDefault="002500A9" w:rsidP="002500A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B76C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станционная форма</w:t>
            </w: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:rsidR="002500A9" w:rsidRPr="004B76CE" w:rsidRDefault="002500A9" w:rsidP="002500A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B76C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для детей </w:t>
            </w:r>
          </w:p>
          <w:p w:rsidR="002500A9" w:rsidRPr="00D66225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  <w:r w:rsidRPr="004B76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  <w:r w:rsidRPr="004B76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ет 1 ак.ч. – 2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  <w:r w:rsidRPr="004B76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мин.</w:t>
            </w:r>
          </w:p>
        </w:tc>
        <w:tc>
          <w:tcPr>
            <w:tcW w:w="2268" w:type="dxa"/>
            <w:shd w:val="clear" w:color="auto" w:fill="auto"/>
          </w:tcPr>
          <w:p w:rsidR="00557737" w:rsidRPr="00D66225" w:rsidRDefault="00557737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r w:rsidRPr="00D662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57737" w:rsidRPr="00D66225" w:rsidRDefault="005A7E83" w:rsidP="005577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2</w:t>
            </w:r>
          </w:p>
        </w:tc>
      </w:tr>
    </w:tbl>
    <w:p w:rsidR="00557737" w:rsidRDefault="00557737" w:rsidP="002500A9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66225">
        <w:rPr>
          <w:rFonts w:ascii="Arial" w:eastAsia="Times New Roman" w:hAnsi="Arial" w:cs="Arial"/>
          <w:sz w:val="26"/>
          <w:szCs w:val="26"/>
          <w:lang w:eastAsia="ru-RU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2500A9" w:rsidRPr="002500A9" w:rsidRDefault="002500A9" w:rsidP="002500A9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57737" w:rsidRDefault="00557737" w:rsidP="00557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C049D6" w:rsidRPr="002500A9" w:rsidRDefault="00C049D6" w:rsidP="00834B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РАБОЧАЯ ПРОГРАММА</w:t>
      </w:r>
    </w:p>
    <w:p w:rsidR="00C049D6" w:rsidRPr="002500A9" w:rsidRDefault="00C049D6" w:rsidP="00C049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C049D6" w:rsidRPr="00165056" w:rsidRDefault="00C049D6" w:rsidP="002500A9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b/>
          <w:sz w:val="26"/>
          <w:szCs w:val="26"/>
          <w:lang w:eastAsia="ru-RU"/>
        </w:rPr>
        <w:t>Аннотация</w:t>
      </w:r>
    </w:p>
    <w:p w:rsidR="00C049D6" w:rsidRDefault="00C049D6" w:rsidP="002500A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3E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грамма "Радужный мир" открывает детям путь к изобразительному творчеству. Изобразительное искусство развивает фантазию, креативное мышление.</w:t>
      </w:r>
    </w:p>
    <w:p w:rsidR="00C049D6" w:rsidRPr="0001240D" w:rsidRDefault="0001240D" w:rsidP="0001240D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1240D">
        <w:rPr>
          <w:rFonts w:ascii="Arial" w:hAnsi="Arial" w:cs="Arial"/>
          <w:color w:val="181818"/>
          <w:sz w:val="26"/>
          <w:szCs w:val="26"/>
          <w:shd w:val="clear" w:color="auto" w:fill="FFFFFF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C049D6" w:rsidRPr="00165056" w:rsidRDefault="00C049D6" w:rsidP="002500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ендарно-тематическое планирование</w:t>
      </w:r>
    </w:p>
    <w:p w:rsidR="00C049D6" w:rsidRPr="00165056" w:rsidRDefault="00C049D6" w:rsidP="00C049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f1"/>
        <w:tblW w:w="100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977"/>
        <w:gridCol w:w="1136"/>
        <w:gridCol w:w="1417"/>
        <w:gridCol w:w="2268"/>
        <w:gridCol w:w="1420"/>
      </w:tblGrid>
      <w:tr w:rsidR="00C049D6" w:rsidRPr="00165056" w:rsidTr="002500A9">
        <w:trPr>
          <w:trHeight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№</w:t>
            </w:r>
          </w:p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Раздел, тема зан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2500A9" w:rsidRDefault="00C049D6" w:rsidP="00CB44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2500A9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C049D6" w:rsidRPr="00165056" w:rsidRDefault="00C049D6" w:rsidP="00CB44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500A9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занятия</w:t>
            </w:r>
          </w:p>
          <w:p w:rsidR="00C049D6" w:rsidRPr="002500A9" w:rsidRDefault="00C049D6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2500A9" w:rsidRDefault="00C049D6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Дата</w:t>
            </w:r>
          </w:p>
        </w:tc>
      </w:tr>
      <w:tr w:rsidR="00C049D6" w:rsidRPr="00165056" w:rsidTr="002500A9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229"/>
        </w:trPr>
        <w:tc>
          <w:tcPr>
            <w:tcW w:w="100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2500A9" w:rsidRDefault="00C049D6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</w:pPr>
            <w:r w:rsidRPr="002500A9">
              <w:rPr>
                <w:rFonts w:ascii="Arial" w:eastAsia="Calibri" w:hAnsi="Arial" w:cs="Arial"/>
                <w:b/>
                <w:sz w:val="26"/>
                <w:szCs w:val="26"/>
              </w:rPr>
              <w:t>Живопись</w:t>
            </w: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352E2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Живопись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C049D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68252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Цветоведение.</w:t>
            </w:r>
          </w:p>
          <w:p w:rsidR="00C049D6" w:rsidRPr="00352E20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B0751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2500A9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Виктор</w:t>
            </w:r>
            <w:r w:rsidR="002500A9">
              <w:rPr>
                <w:rFonts w:ascii="Arial" w:eastAsia="Calibri" w:hAnsi="Arial" w:cs="Arial"/>
                <w:sz w:val="26"/>
                <w:szCs w:val="26"/>
              </w:rPr>
              <w:t xml:space="preserve">ина </w:t>
            </w:r>
            <w:r w:rsidRPr="00CC6B62">
              <w:rPr>
                <w:rFonts w:ascii="Arial" w:eastAsia="Calibri" w:hAnsi="Arial" w:cs="Arial"/>
                <w:sz w:val="26"/>
                <w:szCs w:val="26"/>
              </w:rPr>
              <w:t>Онлайн - путешествие: в музе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6825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оролева Кисточка и волшебные превращения красок.</w:t>
            </w:r>
          </w:p>
          <w:p w:rsidR="00C049D6" w:rsidRPr="00352E20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682529" w:rsidRDefault="00B0751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Практическое </w:t>
            </w:r>
            <w:r w:rsidRPr="00CC6B62">
              <w:rPr>
                <w:rFonts w:ascii="Arial" w:eastAsia="Calibri" w:hAnsi="Arial" w:cs="Arial"/>
                <w:sz w:val="26"/>
                <w:szCs w:val="26"/>
              </w:rPr>
              <w:t>задани</w:t>
            </w:r>
            <w:r>
              <w:rPr>
                <w:rFonts w:ascii="Arial" w:eastAsia="Calibri" w:hAnsi="Arial" w:cs="Arial"/>
                <w:sz w:val="26"/>
                <w:szCs w:val="26"/>
              </w:rPr>
              <w:t>е</w:t>
            </w:r>
          </w:p>
          <w:p w:rsidR="00C049D6" w:rsidRPr="00165056" w:rsidRDefault="002500A9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Игра </w:t>
            </w:r>
            <w:r w:rsidR="00C049D6" w:rsidRPr="002A0A32">
              <w:rPr>
                <w:rFonts w:ascii="Arial" w:eastAsia="Calibri" w:hAnsi="Arial" w:cs="Arial"/>
                <w:sz w:val="26"/>
                <w:szCs w:val="26"/>
              </w:rPr>
              <w:t>«Мыльные пузыри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6825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аздник тёплых и холодных цветов</w:t>
            </w:r>
          </w:p>
          <w:p w:rsidR="00C049D6" w:rsidRPr="00352E20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682529" w:rsidRDefault="00B0751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Практическое </w:t>
            </w:r>
            <w:r w:rsidRPr="00CC6B62">
              <w:rPr>
                <w:rFonts w:ascii="Arial" w:eastAsia="Calibri" w:hAnsi="Arial" w:cs="Arial"/>
                <w:sz w:val="26"/>
                <w:szCs w:val="26"/>
              </w:rPr>
              <w:t>задани</w:t>
            </w:r>
            <w:r>
              <w:rPr>
                <w:rFonts w:ascii="Arial" w:eastAsia="Calibri" w:hAnsi="Arial" w:cs="Arial"/>
                <w:sz w:val="26"/>
                <w:szCs w:val="26"/>
              </w:rPr>
              <w:t>е</w:t>
            </w:r>
            <w:r w:rsidRPr="00CC6B62">
              <w:rPr>
                <w:rFonts w:ascii="Arial" w:eastAsia="Calibri" w:hAnsi="Arial" w:cs="Arial"/>
                <w:sz w:val="26"/>
                <w:szCs w:val="26"/>
              </w:rPr>
              <w:t>: «Радуга-дуга»,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6825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воё настроение. Рисуем дождь.</w:t>
            </w:r>
          </w:p>
          <w:p w:rsidR="00C049D6" w:rsidRPr="00352E20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682529" w:rsidRDefault="00B0751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AB661A">
              <w:rPr>
                <w:rFonts w:ascii="Arial" w:eastAsia="Calibri" w:hAnsi="Arial" w:cs="Arial"/>
                <w:sz w:val="26"/>
                <w:szCs w:val="26"/>
              </w:rPr>
              <w:t>Практическое задание:</w:t>
            </w:r>
          </w:p>
          <w:p w:rsidR="00C049D6" w:rsidRPr="0016505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Игра «Дождик»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2500A9" w:rsidRPr="00165056" w:rsidTr="002500A9">
        <w:trPr>
          <w:trHeight w:val="419"/>
        </w:trPr>
        <w:tc>
          <w:tcPr>
            <w:tcW w:w="100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A9" w:rsidRPr="00370632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70632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</w:rPr>
              <w:t>Рисунок</w:t>
            </w: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Default="00C049D6" w:rsidP="00CB44E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8299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лшебная линия</w:t>
            </w:r>
          </w:p>
          <w:p w:rsidR="00C049D6" w:rsidRPr="00D8299E" w:rsidRDefault="00C049D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B0751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FE478A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Практи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A9" w:rsidRPr="00D8299E" w:rsidRDefault="00C049D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8299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позиция. Выделение композиционного центр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8A" w:rsidRDefault="00FE478A" w:rsidP="00FE478A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Выставка</w:t>
            </w:r>
          </w:p>
          <w:p w:rsidR="00C049D6" w:rsidRPr="00165056" w:rsidRDefault="00C049D6" w:rsidP="00FE478A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рабо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A9" w:rsidRPr="00D8299E" w:rsidRDefault="00C049D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8299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ём красивые узоры из точек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B0751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FE478A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Практическая</w:t>
            </w:r>
            <w:r w:rsidR="00C049D6">
              <w:rPr>
                <w:rFonts w:ascii="Arial" w:eastAsia="Calibri" w:hAnsi="Arial" w:cs="Arial"/>
                <w:sz w:val="26"/>
                <w:szCs w:val="26"/>
              </w:rPr>
              <w:t xml:space="preserve"> работ</w:t>
            </w:r>
            <w:r>
              <w:rPr>
                <w:rFonts w:ascii="Arial" w:eastAsia="Calibri" w:hAnsi="Arial" w:cs="Arial"/>
                <w:sz w:val="26"/>
                <w:szCs w:val="26"/>
              </w:rPr>
              <w:t>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A9" w:rsidRPr="00D8299E" w:rsidRDefault="002500A9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ятно. </w:t>
            </w:r>
            <w:r w:rsidR="00C049D6" w:rsidRPr="00D8299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дивительные узоры на крыльях у бабочек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Творческая работ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C049D6" w:rsidRPr="00165056" w:rsidTr="002500A9">
        <w:trPr>
          <w:trHeight w:val="28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6" w:rsidRPr="00D8299E" w:rsidRDefault="00C049D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D659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а.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B73994">
              <w:rPr>
                <w:rFonts w:ascii="Arial" w:eastAsia="Calibri" w:hAnsi="Arial" w:cs="Arial"/>
                <w:sz w:val="26"/>
                <w:szCs w:val="26"/>
              </w:rPr>
              <w:t>Задани</w:t>
            </w:r>
            <w:r>
              <w:rPr>
                <w:rFonts w:ascii="Arial" w:eastAsia="Calibri" w:hAnsi="Arial" w:cs="Arial"/>
                <w:sz w:val="26"/>
                <w:szCs w:val="26"/>
              </w:rPr>
              <w:t>е</w:t>
            </w:r>
            <w:r w:rsidRPr="00B73994">
              <w:rPr>
                <w:rFonts w:ascii="Arial" w:eastAsia="Calibri" w:hAnsi="Arial" w:cs="Arial"/>
                <w:sz w:val="26"/>
                <w:szCs w:val="26"/>
              </w:rPr>
              <w:t>-игр</w:t>
            </w:r>
            <w:r>
              <w:rPr>
                <w:rFonts w:ascii="Arial" w:eastAsia="Calibri" w:hAnsi="Arial" w:cs="Arial"/>
                <w:sz w:val="26"/>
                <w:szCs w:val="26"/>
              </w:rPr>
              <w:t>а</w:t>
            </w:r>
            <w:r w:rsidRPr="00B73994">
              <w:rPr>
                <w:rFonts w:ascii="Arial" w:eastAsia="Calibri" w:hAnsi="Arial" w:cs="Arial"/>
                <w:sz w:val="26"/>
                <w:szCs w:val="26"/>
              </w:rPr>
              <w:t>: «Построй сказочный город»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D6" w:rsidRPr="00165056" w:rsidRDefault="00C049D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2500A9" w:rsidRPr="00165056" w:rsidTr="002500A9">
        <w:trPr>
          <w:trHeight w:val="409"/>
        </w:trPr>
        <w:tc>
          <w:tcPr>
            <w:tcW w:w="100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A9" w:rsidRPr="00370632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70632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</w:rPr>
              <w:lastRenderedPageBreak/>
              <w:t>Декоративное рисование</w:t>
            </w: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ир полон украшений. Как мазками нарисовать простые по форме цветы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AB781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 солнечной опушке. Рисуем солнце, солнечные луч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AB781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2500A9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имметрия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AB781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Default="00372C96" w:rsidP="00CB44E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коративные узоры</w:t>
            </w:r>
          </w:p>
          <w:p w:rsidR="00372C96" w:rsidRPr="00CF6E12" w:rsidRDefault="00372C96" w:rsidP="00CB44E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2979D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намен</w:t>
            </w:r>
            <w:r w:rsidR="00DD601F"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B0751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2979D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DD601F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F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1F" w:rsidRPr="00CF6E12" w:rsidRDefault="00DD601F" w:rsidP="00CB44EC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казочная композиция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F" w:rsidRDefault="00DD601F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F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F" w:rsidRPr="002979D3" w:rsidRDefault="00DD601F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2979D3">
              <w:rPr>
                <w:rFonts w:ascii="Arial" w:eastAsia="Calibri" w:hAnsi="Arial" w:cs="Arial"/>
                <w:sz w:val="26"/>
                <w:szCs w:val="26"/>
              </w:rPr>
              <w:t>Творческое задан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F" w:rsidRPr="00165056" w:rsidRDefault="00DD601F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2500A9" w:rsidRPr="00165056" w:rsidTr="002500A9">
        <w:trPr>
          <w:trHeight w:val="370"/>
        </w:trPr>
        <w:tc>
          <w:tcPr>
            <w:tcW w:w="100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A9" w:rsidRPr="00370632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7063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ыразительные средства графических материалов</w:t>
            </w: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F6E1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Цветные карандаши. Цвет радости и цвет печал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Практическое занят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астель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Практическое занят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Pr="00CF6E12" w:rsidRDefault="00372C96" w:rsidP="002500A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ковые мелк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Default="00372C96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B73994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E96808">
              <w:rPr>
                <w:rFonts w:ascii="Arial" w:eastAsia="Calibri" w:hAnsi="Arial" w:cs="Arial"/>
                <w:sz w:val="26"/>
                <w:szCs w:val="26"/>
              </w:rPr>
              <w:t>Практическое заня</w:t>
            </w:r>
            <w:r>
              <w:rPr>
                <w:rFonts w:ascii="Arial" w:eastAsia="Calibri" w:hAnsi="Arial" w:cs="Arial"/>
                <w:sz w:val="26"/>
                <w:szCs w:val="26"/>
              </w:rPr>
              <w:t>тие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2500A9" w:rsidRPr="00165056" w:rsidTr="002500A9">
        <w:trPr>
          <w:trHeight w:val="672"/>
        </w:trPr>
        <w:tc>
          <w:tcPr>
            <w:tcW w:w="100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A9" w:rsidRPr="002500A9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2500A9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ворческий  проект</w:t>
            </w: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6" w:rsidRDefault="00372C96" w:rsidP="00CB44EC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Нетрадиционные техники рисования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Default="002500A9" w:rsidP="00CB44EC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E96808" w:rsidRDefault="00372C96" w:rsidP="00CB44EC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372C96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165056">
              <w:rPr>
                <w:rFonts w:ascii="Arial" w:eastAsia="Calibri" w:hAnsi="Arial" w:cs="Arial"/>
                <w:sz w:val="26"/>
                <w:szCs w:val="26"/>
              </w:rPr>
              <w:t>Промежуточная (годовая) аттестаци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  <w:r w:rsidRPr="0016505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 xml:space="preserve">Участие в выставке </w:t>
            </w: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 xml:space="preserve">Изобразительное </w:t>
            </w:r>
            <w:r w:rsidRPr="0016505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96" w:rsidRPr="00165056" w:rsidRDefault="00372C96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2500A9" w:rsidRPr="00165056" w:rsidTr="002500A9">
        <w:trPr>
          <w:trHeight w:val="672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A9" w:rsidRPr="00165056" w:rsidRDefault="002500A9" w:rsidP="002500A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A9" w:rsidRPr="002500A9" w:rsidRDefault="002500A9" w:rsidP="00CB44E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2500A9">
              <w:rPr>
                <w:rFonts w:ascii="Arial" w:eastAsia="Calibri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A9" w:rsidRPr="00165056" w:rsidRDefault="002500A9" w:rsidP="00CB44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A9" w:rsidRPr="00165056" w:rsidRDefault="002500A9" w:rsidP="002500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A9" w:rsidRPr="00165056" w:rsidRDefault="002500A9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A9" w:rsidRPr="00165056" w:rsidRDefault="002500A9" w:rsidP="00CB44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2E2146" w:rsidRDefault="002E2146" w:rsidP="002500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</w:p>
    <w:p w:rsidR="009C674B" w:rsidRPr="002500A9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СОДЕРЖАНИЕ ПРОГРАММЫ</w:t>
      </w:r>
    </w:p>
    <w:p w:rsidR="009C674B" w:rsidRPr="00165056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</w:p>
    <w:p w:rsidR="009C674B" w:rsidRPr="00F035B7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здел</w:t>
      </w:r>
      <w:r w:rsidR="002500A9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  <w:t>Живопись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C674B" w:rsidRPr="00CC1AB0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З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накомство с искусством. Цветоведение. Цветовой круг. </w:t>
      </w: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выполнение рисунка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на тему «Осень»;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у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пражнения «Основные цвета и их превращения»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создание 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рисун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ка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на тёплую или холодную гамму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C674B" w:rsidRPr="00F035B7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Раздел</w:t>
      </w:r>
      <w:r w:rsidR="002500A9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  <w:t>Рисунок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Линии – начало всех начал.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Композиция. Выделение композиционного центра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Пятно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-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украшение рисунка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Знакомство с различными видами форм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C674B" w:rsidRPr="00CC1AB0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>Техника «Правополушарного рисования». Безотрывное рисование.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Практическое задание</w:t>
      </w:r>
      <w:r w:rsidRPr="00CC1A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«Дорисуй чудо-юдо»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C674B" w:rsidRPr="00CC1AB0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C674B" w:rsidRPr="00F035B7" w:rsidRDefault="002500A9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здел</w:t>
      </w:r>
      <w:r w:rsidR="009C674B"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="009C674B"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  <w:t>Декоративное рисование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2979D3">
        <w:rPr>
          <w:rFonts w:ascii="Arial" w:eastAsia="Times New Roman" w:hAnsi="Arial" w:cs="Arial"/>
          <w:i/>
          <w:sz w:val="26"/>
          <w:szCs w:val="26"/>
          <w:lang w:eastAsia="ru-RU"/>
        </w:rPr>
        <w:t>Понятие симметрии и асимметрии</w:t>
      </w:r>
      <w:r>
        <w:t>.</w:t>
      </w:r>
      <w:r w:rsidR="003566D5">
        <w:t xml:space="preserve"> </w:t>
      </w:r>
      <w:r w:rsidRPr="002979D3">
        <w:rPr>
          <w:rFonts w:ascii="Arial" w:eastAsia="Times New Roman" w:hAnsi="Arial" w:cs="Arial"/>
          <w:i/>
          <w:sz w:val="26"/>
          <w:szCs w:val="26"/>
          <w:lang w:eastAsia="ru-RU"/>
        </w:rPr>
        <w:t>Орнамент – повторение рисунка через определённый интервал.</w:t>
      </w:r>
    </w:p>
    <w:p w:rsidR="009C674B" w:rsidRPr="00565464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Pr="00565464">
        <w:rPr>
          <w:rFonts w:ascii="Arial" w:eastAsia="Times New Roman" w:hAnsi="Arial" w:cs="Arial"/>
          <w:i/>
          <w:sz w:val="26"/>
          <w:szCs w:val="26"/>
          <w:lang w:eastAsia="ru-RU"/>
        </w:rPr>
        <w:tab/>
      </w:r>
      <w:r w:rsidRPr="002979D3">
        <w:rPr>
          <w:rFonts w:ascii="Arial" w:eastAsia="Times New Roman" w:hAnsi="Arial" w:cs="Arial"/>
          <w:i/>
          <w:sz w:val="26"/>
          <w:szCs w:val="26"/>
          <w:lang w:eastAsia="ru-RU"/>
        </w:rPr>
        <w:t>Выполнение заданий: «Оживший зачарованный мир», «Чудо-богатыри», «Добрая сказка».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C674B" w:rsidRPr="00F035B7" w:rsidRDefault="002500A9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здел</w:t>
      </w:r>
      <w:r w:rsidR="009C674B"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="009C674B"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  <w:t>Выразительные средства графических материалов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C674B" w:rsidRPr="00E96808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>Разнообразие вы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>разительных сре</w:t>
      </w:r>
      <w:proofErr w:type="gramStart"/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>дств гр</w:t>
      </w:r>
      <w:proofErr w:type="gramEnd"/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афических </w:t>
      </w: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>материалов</w:t>
      </w:r>
    </w:p>
    <w:p w:rsidR="009C674B" w:rsidRPr="00E96808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Художественная возможность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графических материалов.</w:t>
      </w:r>
    </w:p>
    <w:p w:rsidR="009C674B" w:rsidRPr="00565464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>Различные приемы работы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C674B" w:rsidRPr="00E96808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035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3566D5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выполнение практической работы</w:t>
      </w: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цветными карандашами.</w:t>
      </w:r>
    </w:p>
    <w:p w:rsidR="009C674B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E96808">
        <w:rPr>
          <w:rFonts w:ascii="Arial" w:eastAsia="Times New Roman" w:hAnsi="Arial" w:cs="Arial"/>
          <w:i/>
          <w:sz w:val="26"/>
          <w:szCs w:val="26"/>
          <w:lang w:eastAsia="ru-RU"/>
        </w:rPr>
        <w:t>Вы</w:t>
      </w:r>
      <w:r w:rsidR="003566D5">
        <w:rPr>
          <w:rFonts w:ascii="Arial" w:eastAsia="Times New Roman" w:hAnsi="Arial" w:cs="Arial"/>
          <w:i/>
          <w:sz w:val="26"/>
          <w:szCs w:val="26"/>
          <w:lang w:eastAsia="ru-RU"/>
        </w:rPr>
        <w:t>полнение заданий: «Золотой сон».</w:t>
      </w:r>
    </w:p>
    <w:p w:rsidR="003566D5" w:rsidRDefault="003566D5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3566D5" w:rsidRPr="00B857F0" w:rsidRDefault="003566D5" w:rsidP="003566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B857F0">
        <w:rPr>
          <w:rFonts w:ascii="Arial" w:eastAsia="Times New Roman" w:hAnsi="Arial" w:cs="Arial"/>
          <w:b/>
          <w:bCs/>
          <w:i/>
          <w:sz w:val="26"/>
          <w:szCs w:val="26"/>
        </w:rPr>
        <w:t>Раздел. Творческий проект «Нетрадиционные техники рисования»</w:t>
      </w:r>
    </w:p>
    <w:p w:rsidR="003566D5" w:rsidRDefault="003566D5" w:rsidP="003566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</w:rPr>
      </w:pPr>
      <w:r w:rsidRPr="005240E0">
        <w:rPr>
          <w:rFonts w:ascii="Arial" w:eastAsia="Times New Roman" w:hAnsi="Arial" w:cs="Arial"/>
          <w:b/>
          <w:bCs/>
          <w:i/>
          <w:sz w:val="26"/>
          <w:szCs w:val="26"/>
        </w:rPr>
        <w:t>Теория:</w:t>
      </w:r>
      <w:r>
        <w:rPr>
          <w:rFonts w:ascii="Arial" w:eastAsia="Times New Roman" w:hAnsi="Arial" w:cs="Arial"/>
          <w:i/>
          <w:sz w:val="26"/>
          <w:szCs w:val="26"/>
        </w:rPr>
        <w:t xml:space="preserve"> Виды нетрадиционных техник рисования.</w:t>
      </w:r>
    </w:p>
    <w:p w:rsidR="003566D5" w:rsidRPr="005240E0" w:rsidRDefault="003566D5" w:rsidP="003566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5240E0">
        <w:rPr>
          <w:rFonts w:ascii="Arial" w:eastAsia="Times New Roman" w:hAnsi="Arial" w:cs="Arial"/>
          <w:b/>
          <w:bCs/>
          <w:i/>
          <w:sz w:val="26"/>
          <w:szCs w:val="26"/>
        </w:rPr>
        <w:t>Практика:</w:t>
      </w:r>
      <w:r>
        <w:rPr>
          <w:rFonts w:ascii="Arial" w:eastAsia="Times New Roman" w:hAnsi="Arial" w:cs="Arial"/>
          <w:b/>
          <w:bCs/>
          <w:i/>
          <w:sz w:val="26"/>
          <w:szCs w:val="26"/>
        </w:rPr>
        <w:t xml:space="preserve"> </w:t>
      </w:r>
      <w:r w:rsidRPr="005240E0">
        <w:rPr>
          <w:rFonts w:ascii="Arial" w:eastAsia="Times New Roman" w:hAnsi="Arial" w:cs="Arial"/>
          <w:i/>
          <w:sz w:val="26"/>
          <w:szCs w:val="26"/>
        </w:rPr>
        <w:t>Написание</w:t>
      </w:r>
      <w:r>
        <w:rPr>
          <w:rFonts w:ascii="Arial" w:eastAsia="Times New Roman" w:hAnsi="Arial" w:cs="Arial"/>
          <w:i/>
          <w:sz w:val="26"/>
          <w:szCs w:val="26"/>
        </w:rPr>
        <w:t xml:space="preserve"> картины в нетрадиционной технике рисования.</w:t>
      </w:r>
    </w:p>
    <w:p w:rsidR="003566D5" w:rsidRDefault="003566D5" w:rsidP="003566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/>
          <w:sz w:val="26"/>
          <w:szCs w:val="26"/>
        </w:rPr>
      </w:pPr>
    </w:p>
    <w:p w:rsidR="003566D5" w:rsidRDefault="003566D5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B944F7" w:rsidRDefault="00B944F7" w:rsidP="002500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A784A" w:rsidRPr="00B13881" w:rsidRDefault="00DA784A" w:rsidP="00C96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ОЦЕНОЧНЫЕ</w:t>
      </w:r>
      <w:r w:rsidR="003566D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И</w:t>
      </w:r>
      <w:r w:rsidR="003566D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МЕТОДИЧЕСКИЕ</w:t>
      </w:r>
      <w:r w:rsidR="003566D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МАТЕРИАЛЫ</w:t>
      </w:r>
    </w:p>
    <w:p w:rsidR="00C96678" w:rsidRDefault="00C96678" w:rsidP="009C67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Оценочные материалы</w:t>
      </w:r>
    </w:p>
    <w:p w:rsidR="003566D5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Текущий контроль осуществляется в течение всего учебного года по итогам изучения разделаполугодия. </w:t>
      </w:r>
    </w:p>
    <w:p w:rsidR="009C674B" w:rsidRPr="00165056" w:rsidRDefault="002500A9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4329A5">
        <w:rPr>
          <w:rFonts w:ascii="Arial" w:hAnsi="Arial" w:cs="Arial"/>
          <w:sz w:val="26"/>
          <w:szCs w:val="26"/>
        </w:rPr>
        <w:t>Оценка планируемых результатов освоения программы</w:t>
      </w:r>
      <w:r>
        <w:rPr>
          <w:rFonts w:ascii="Arial" w:hAnsi="Arial" w:cs="Arial"/>
          <w:sz w:val="26"/>
          <w:szCs w:val="26"/>
        </w:rPr>
        <w:t xml:space="preserve"> проходит через участие в конкурсах.</w:t>
      </w: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Формы текущего контроля</w:t>
      </w: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i/>
          <w:sz w:val="26"/>
          <w:szCs w:val="26"/>
          <w:lang w:eastAsia="ru-RU"/>
        </w:rPr>
        <w:t>Участие в мини-выставке</w:t>
      </w: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i/>
          <w:sz w:val="26"/>
          <w:szCs w:val="26"/>
          <w:lang w:eastAsia="ru-RU"/>
        </w:rPr>
        <w:t>Участие в выставке</w:t>
      </w: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i/>
          <w:sz w:val="26"/>
          <w:szCs w:val="26"/>
          <w:lang w:eastAsia="ru-RU"/>
        </w:rPr>
        <w:t>Анализ выполненных работ</w:t>
      </w:r>
    </w:p>
    <w:p w:rsidR="009C674B" w:rsidRPr="00165056" w:rsidRDefault="009C674B" w:rsidP="00B059B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Участие в выставке Декоративно-прикладного творчества    </w:t>
      </w:r>
      <w:r w:rsidRPr="00165056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Промежуточная (годовая) аттестация проводится один раз в году в конце учебного года, осуществляется в форме </w:t>
      </w:r>
      <w:r w:rsidRPr="00165056">
        <w:rPr>
          <w:rFonts w:ascii="Arial" w:eastAsia="Times New Roman" w:hAnsi="Arial" w:cs="Arial"/>
          <w:i/>
          <w:sz w:val="26"/>
          <w:szCs w:val="26"/>
          <w:lang w:eastAsia="ru-RU"/>
        </w:rPr>
        <w:t>участия в выставке Декоративно-прикладного творчества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C674B" w:rsidRPr="00165056" w:rsidRDefault="009C674B" w:rsidP="00B059B4">
      <w:pPr>
        <w:spacing w:after="0"/>
        <w:ind w:firstLine="709"/>
        <w:contextualSpacing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ормы фиксации результатов</w:t>
      </w:r>
    </w:p>
    <w:p w:rsidR="009C674B" w:rsidRPr="00165056" w:rsidRDefault="009C674B" w:rsidP="00B059B4">
      <w:pPr>
        <w:spacing w:after="0"/>
        <w:ind w:firstLine="709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sz w:val="26"/>
          <w:szCs w:val="26"/>
          <w:lang w:eastAsia="ru-RU"/>
        </w:rPr>
        <w:t>- журнал посещаемости;</w:t>
      </w:r>
    </w:p>
    <w:p w:rsidR="007C44AA" w:rsidRPr="003566D5" w:rsidRDefault="009C674B" w:rsidP="003566D5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6505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протокол промежуточной (годовой) аттестации </w:t>
      </w:r>
      <w:proofErr w:type="gramStart"/>
      <w:r w:rsidRPr="00165056">
        <w:rPr>
          <w:rFonts w:ascii="Arial" w:eastAsia="Times New Roman" w:hAnsi="Arial" w:cs="Arial"/>
          <w:sz w:val="26"/>
          <w:szCs w:val="26"/>
          <w:lang w:eastAsia="ru-RU"/>
        </w:rPr>
        <w:t>обучающихся</w:t>
      </w:r>
      <w:proofErr w:type="gramEnd"/>
      <w:r w:rsidRPr="00165056">
        <w:rPr>
          <w:rFonts w:ascii="Arial" w:eastAsia="Times New Roman" w:hAnsi="Arial" w:cs="Arial"/>
          <w:sz w:val="26"/>
          <w:szCs w:val="26"/>
          <w:lang w:eastAsia="ru-RU"/>
        </w:rPr>
        <w:t xml:space="preserve"> по дополнительной общеразвивающей программе</w:t>
      </w:r>
    </w:p>
    <w:p w:rsidR="003566D5" w:rsidRDefault="003566D5" w:rsidP="009C67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C674B" w:rsidRPr="00B13881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РАБОЧАЯ ПРОГРАММА ВОСПИТАНИЯ</w:t>
      </w:r>
    </w:p>
    <w:p w:rsidR="009C674B" w:rsidRPr="00B13881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FFC000"/>
          <w:sz w:val="26"/>
          <w:szCs w:val="26"/>
          <w:lang w:eastAsia="ru-RU"/>
        </w:rPr>
      </w:pPr>
    </w:p>
    <w:p w:rsidR="009C674B" w:rsidRPr="00B13881" w:rsidRDefault="009C674B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_Hlk112789455"/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оспитание – </w:t>
      </w:r>
      <w:r w:rsidRPr="00B13881">
        <w:rPr>
          <w:rFonts w:ascii="Arial" w:eastAsia="Times New Roman" w:hAnsi="Arial" w:cs="Arial"/>
          <w:sz w:val="26"/>
          <w:szCs w:val="26"/>
          <w:lang w:eastAsia="ru-RU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9C674B" w:rsidRDefault="009C674B" w:rsidP="00D01EE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13881">
        <w:rPr>
          <w:rFonts w:ascii="Arial" w:eastAsia="Times New Roman" w:hAnsi="Arial" w:cs="Arial"/>
          <w:b/>
          <w:sz w:val="26"/>
          <w:szCs w:val="26"/>
          <w:lang w:eastAsia="ru-RU"/>
        </w:rPr>
        <w:t>Цель и особенности организуемого воспитательного процесса</w:t>
      </w:r>
    </w:p>
    <w:p w:rsidR="00425949" w:rsidRPr="002500A9" w:rsidRDefault="00D01EE4" w:rsidP="00681482">
      <w:pPr>
        <w:pStyle w:val="a6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81482">
        <w:rPr>
          <w:rFonts w:ascii="Arial" w:hAnsi="Arial" w:cs="Arial"/>
          <w:b/>
          <w:sz w:val="26"/>
          <w:szCs w:val="26"/>
        </w:rPr>
        <w:t>Цель:</w:t>
      </w:r>
      <w:r>
        <w:rPr>
          <w:rFonts w:ascii="Arial" w:hAnsi="Arial" w:cs="Arial"/>
          <w:sz w:val="26"/>
          <w:szCs w:val="26"/>
        </w:rPr>
        <w:t xml:space="preserve"> с</w:t>
      </w:r>
      <w:r w:rsidR="00425949" w:rsidRPr="002500A9">
        <w:rPr>
          <w:rFonts w:ascii="Arial" w:hAnsi="Arial" w:cs="Arial"/>
          <w:sz w:val="26"/>
          <w:szCs w:val="26"/>
        </w:rPr>
        <w:t>озда</w:t>
      </w:r>
      <w:r>
        <w:rPr>
          <w:rFonts w:ascii="Arial" w:hAnsi="Arial" w:cs="Arial"/>
          <w:sz w:val="26"/>
          <w:szCs w:val="26"/>
        </w:rPr>
        <w:t>ние</w:t>
      </w:r>
      <w:r w:rsidR="00425949" w:rsidRPr="002500A9">
        <w:rPr>
          <w:rFonts w:ascii="Arial" w:hAnsi="Arial" w:cs="Arial"/>
          <w:sz w:val="26"/>
          <w:szCs w:val="26"/>
        </w:rPr>
        <w:t xml:space="preserve"> благоприятны</w:t>
      </w:r>
      <w:r>
        <w:rPr>
          <w:rFonts w:ascii="Arial" w:hAnsi="Arial" w:cs="Arial"/>
          <w:sz w:val="26"/>
          <w:szCs w:val="26"/>
        </w:rPr>
        <w:t>х</w:t>
      </w:r>
      <w:r w:rsidR="00425949" w:rsidRPr="002500A9">
        <w:rPr>
          <w:rFonts w:ascii="Arial" w:hAnsi="Arial" w:cs="Arial"/>
          <w:sz w:val="26"/>
          <w:szCs w:val="26"/>
        </w:rPr>
        <w:t>психолого-педагогически</w:t>
      </w:r>
      <w:r>
        <w:rPr>
          <w:rFonts w:ascii="Arial" w:hAnsi="Arial" w:cs="Arial"/>
          <w:sz w:val="26"/>
          <w:szCs w:val="26"/>
        </w:rPr>
        <w:t>х</w:t>
      </w:r>
      <w:r w:rsidR="00425949" w:rsidRPr="002500A9">
        <w:rPr>
          <w:rFonts w:ascii="Arial" w:hAnsi="Arial" w:cs="Arial"/>
          <w:sz w:val="26"/>
          <w:szCs w:val="26"/>
        </w:rPr>
        <w:t>услови</w:t>
      </w:r>
      <w:r>
        <w:rPr>
          <w:rFonts w:ascii="Arial" w:hAnsi="Arial" w:cs="Arial"/>
          <w:sz w:val="26"/>
          <w:szCs w:val="26"/>
        </w:rPr>
        <w:t>й</w:t>
      </w:r>
      <w:r w:rsidR="00425949" w:rsidRPr="002500A9">
        <w:rPr>
          <w:rFonts w:ascii="Arial" w:hAnsi="Arial" w:cs="Arial"/>
          <w:sz w:val="26"/>
          <w:szCs w:val="26"/>
        </w:rPr>
        <w:t>для развития личности, самоутверждения каждого обучающегося, сохранения неповторимости раскрытия его потенциальных способностей.</w:t>
      </w:r>
    </w:p>
    <w:p w:rsidR="009C674B" w:rsidRPr="002500A9" w:rsidRDefault="003D2AD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t>Задачи:</w:t>
      </w:r>
    </w:p>
    <w:p w:rsidR="003D2ADC" w:rsidRPr="002500A9" w:rsidRDefault="003D2ADC" w:rsidP="002500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Обучающие:</w:t>
      </w:r>
    </w:p>
    <w:p w:rsidR="003D2ADC" w:rsidRPr="002500A9" w:rsidRDefault="002500A9" w:rsidP="002500A9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3D2ADC" w:rsidRPr="002500A9">
        <w:rPr>
          <w:rFonts w:ascii="Arial" w:eastAsia="Times New Roman" w:hAnsi="Arial" w:cs="Arial"/>
          <w:sz w:val="26"/>
          <w:szCs w:val="26"/>
          <w:lang w:eastAsia="ru-RU"/>
        </w:rPr>
        <w:t>сформировать правосознание и воспитывать гражданскую ответственность;</w:t>
      </w:r>
    </w:p>
    <w:p w:rsidR="003D2ADC" w:rsidRPr="002500A9" w:rsidRDefault="003D2ADC" w:rsidP="002500A9">
      <w:pPr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zh-CN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Развивающие:</w:t>
      </w:r>
    </w:p>
    <w:p w:rsidR="003D2ADC" w:rsidRPr="002500A9" w:rsidRDefault="002500A9" w:rsidP="002500A9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3D2ADC" w:rsidRPr="002500A9">
        <w:rPr>
          <w:rFonts w:ascii="Arial" w:eastAsia="Times New Roman" w:hAnsi="Arial" w:cs="Arial"/>
          <w:sz w:val="26"/>
          <w:szCs w:val="26"/>
          <w:lang w:eastAsia="ru-RU"/>
        </w:rPr>
        <w:t>развивать потребность к самообразованию, воспитанию своих морально-волевых качеств.</w:t>
      </w:r>
    </w:p>
    <w:p w:rsidR="003D2ADC" w:rsidRPr="002500A9" w:rsidRDefault="003D2ADC" w:rsidP="002500A9">
      <w:pPr>
        <w:tabs>
          <w:tab w:val="left" w:pos="284"/>
        </w:tabs>
        <w:autoSpaceDE w:val="0"/>
        <w:autoSpaceDN w:val="0"/>
        <w:adjustRightInd w:val="0"/>
        <w:spacing w:before="48"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Воспитательные:</w:t>
      </w:r>
    </w:p>
    <w:p w:rsidR="003566D5" w:rsidRPr="00681482" w:rsidRDefault="002500A9" w:rsidP="00681482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3D2ADC" w:rsidRPr="002500A9">
        <w:rPr>
          <w:rFonts w:ascii="Arial" w:eastAsia="Times New Roman" w:hAnsi="Arial" w:cs="Arial"/>
          <w:sz w:val="26"/>
          <w:szCs w:val="26"/>
          <w:lang w:eastAsia="ru-RU"/>
        </w:rPr>
        <w:t>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</w:t>
      </w:r>
      <w:r>
        <w:rPr>
          <w:rFonts w:ascii="Arial" w:eastAsia="Times New Roman" w:hAnsi="Arial" w:cs="Arial"/>
          <w:sz w:val="26"/>
          <w:szCs w:val="26"/>
          <w:lang w:eastAsia="ru-RU"/>
        </w:rPr>
        <w:t>ле, дома, в общественных местах.</w:t>
      </w:r>
    </w:p>
    <w:p w:rsidR="00C87439" w:rsidRPr="002500A9" w:rsidRDefault="009C674B" w:rsidP="002500A9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ормы и содержание деятельности </w:t>
      </w:r>
    </w:p>
    <w:p w:rsidR="00CB44EC" w:rsidRPr="00CB44EC" w:rsidRDefault="00CB44EC" w:rsidP="002500A9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Беседа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Поход выходного дня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Детский утренник</w:t>
      </w:r>
    </w:p>
    <w:p w:rsidR="002500A9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 xml:space="preserve">Игровая форма 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Мастер–класс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Коллективно-творческое дело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 xml:space="preserve">         Выставки посвящаются результатам детского, подросткового творчества в области труда, изобразительной деятельности.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аздник - это мероприятие, посвященное какому-либо торжественному событию.</w:t>
      </w:r>
    </w:p>
    <w:p w:rsidR="002500A9" w:rsidRDefault="00CB44E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 xml:space="preserve">Формы проведения праздника весьма разнообразны - от детского </w:t>
      </w:r>
      <w:r w:rsidR="002500A9">
        <w:rPr>
          <w:rFonts w:ascii="Arial" w:eastAsia="Times New Roman" w:hAnsi="Arial" w:cs="Arial"/>
          <w:sz w:val="26"/>
          <w:szCs w:val="26"/>
          <w:lang w:eastAsia="ru-RU"/>
        </w:rPr>
        <w:t>утренника до массового шествия.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Мастер–класс – это особый жанр обобщения и распространения педагогического опыта.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Коллективно-творческое дело в аспекте досуговой деятельности – это форма совместной деятельности детей, взрослых и детей, в процессе которой происходит творческое воплощение замыслов всех соучастников деятельности.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sz w:val="26"/>
          <w:szCs w:val="26"/>
          <w:lang w:eastAsia="ru-RU"/>
        </w:rPr>
        <w:t>Спортивный праздник - это мероприятие, которое включает в себя множество подвижных конкурсов и эстафет.</w:t>
      </w:r>
    </w:p>
    <w:p w:rsidR="00CB44EC" w:rsidRDefault="00CB44EC" w:rsidP="002500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CB44EC" w:rsidRPr="002500A9" w:rsidRDefault="009C674B" w:rsidP="002500A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t>Планируемые результаты и формы их проявления</w:t>
      </w:r>
    </w:p>
    <w:p w:rsidR="00CB44EC" w:rsidRPr="002500A9" w:rsidRDefault="002500A9" w:rsidP="002500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b/>
          <w:sz w:val="26"/>
          <w:szCs w:val="26"/>
          <w:lang w:eastAsia="ru-RU"/>
        </w:rPr>
        <w:t>Планируемые результаты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:</w:t>
      </w:r>
    </w:p>
    <w:p w:rsidR="00CB44EC" w:rsidRPr="002500A9" w:rsidRDefault="00CB44EC" w:rsidP="002500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Обучающие:</w:t>
      </w:r>
    </w:p>
    <w:p w:rsidR="00CB44EC" w:rsidRPr="002500A9" w:rsidRDefault="002500A9" w:rsidP="002500A9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с</w:t>
      </w:r>
      <w:r w:rsidR="00CB44EC" w:rsidRPr="002500A9">
        <w:rPr>
          <w:rFonts w:ascii="Arial" w:eastAsia="Times New Roman" w:hAnsi="Arial" w:cs="Arial"/>
          <w:sz w:val="26"/>
          <w:szCs w:val="26"/>
          <w:lang w:eastAsia="ru-RU"/>
        </w:rPr>
        <w:t xml:space="preserve">формируют  правосознание и воспитают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ражданскую ответственность.</w:t>
      </w:r>
    </w:p>
    <w:p w:rsidR="00CB44EC" w:rsidRPr="002500A9" w:rsidRDefault="00CB44EC" w:rsidP="002500A9">
      <w:pPr>
        <w:spacing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zh-CN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Развивающие:</w:t>
      </w:r>
    </w:p>
    <w:p w:rsidR="00CB44EC" w:rsidRPr="002500A9" w:rsidRDefault="002500A9" w:rsidP="002500A9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разовьют</w:t>
      </w:r>
      <w:r w:rsidR="00CB44EC" w:rsidRPr="002500A9">
        <w:rPr>
          <w:rFonts w:ascii="Arial" w:eastAsia="Times New Roman" w:hAnsi="Arial" w:cs="Arial"/>
          <w:sz w:val="26"/>
          <w:szCs w:val="26"/>
          <w:lang w:eastAsia="ru-RU"/>
        </w:rPr>
        <w:t xml:space="preserve"> потребность к самообразованию, воспитанию своих морально-волевых качеств.</w:t>
      </w:r>
    </w:p>
    <w:p w:rsidR="00CB44EC" w:rsidRPr="002500A9" w:rsidRDefault="00CB44EC" w:rsidP="002500A9">
      <w:pPr>
        <w:tabs>
          <w:tab w:val="left" w:pos="284"/>
        </w:tabs>
        <w:autoSpaceDE w:val="0"/>
        <w:autoSpaceDN w:val="0"/>
        <w:adjustRightInd w:val="0"/>
        <w:spacing w:before="48" w:after="0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2500A9">
        <w:rPr>
          <w:rFonts w:ascii="Arial" w:eastAsia="Times New Roman" w:hAnsi="Arial" w:cs="Arial"/>
          <w:i/>
          <w:sz w:val="26"/>
          <w:szCs w:val="26"/>
          <w:lang w:eastAsia="ru-RU"/>
        </w:rPr>
        <w:t>Воспитательные:</w:t>
      </w:r>
    </w:p>
    <w:p w:rsidR="00CB44EC" w:rsidRPr="002500A9" w:rsidRDefault="002500A9" w:rsidP="002500A9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CB44EC" w:rsidRPr="002500A9">
        <w:rPr>
          <w:rFonts w:ascii="Arial" w:eastAsia="Times New Roman" w:hAnsi="Arial" w:cs="Arial"/>
          <w:sz w:val="26"/>
          <w:szCs w:val="26"/>
          <w:lang w:eastAsia="ru-RU"/>
        </w:rPr>
        <w:t>воспитают понимание сущности сознательной дисциплины и культуры поведения, ответственности и исполнительности, точности при соблюдении правил поведения в шко</w:t>
      </w:r>
      <w:r>
        <w:rPr>
          <w:rFonts w:ascii="Arial" w:eastAsia="Times New Roman" w:hAnsi="Arial" w:cs="Arial"/>
          <w:sz w:val="26"/>
          <w:szCs w:val="26"/>
          <w:lang w:eastAsia="ru-RU"/>
        </w:rPr>
        <w:t>ле, дома, в общественных местах.</w:t>
      </w:r>
    </w:p>
    <w:p w:rsidR="00CB44EC" w:rsidRPr="00CB44EC" w:rsidRDefault="00CB44EC" w:rsidP="002500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B44EC">
        <w:rPr>
          <w:rFonts w:ascii="Arial" w:eastAsia="Times New Roman" w:hAnsi="Arial" w:cs="Arial"/>
          <w:b/>
          <w:sz w:val="26"/>
          <w:szCs w:val="26"/>
          <w:lang w:eastAsia="ru-RU"/>
        </w:rPr>
        <w:t>Календарный план воспитательной работы</w:t>
      </w:r>
    </w:p>
    <w:p w:rsidR="00CB44EC" w:rsidRPr="00CB44EC" w:rsidRDefault="00CB44EC" w:rsidP="00CB4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Style w:val="31"/>
        <w:tblW w:w="9322" w:type="dxa"/>
        <w:tblLayout w:type="fixed"/>
        <w:tblLook w:val="04A0" w:firstRow="1" w:lastRow="0" w:firstColumn="1" w:lastColumn="0" w:noHBand="0" w:noVBand="1"/>
      </w:tblPr>
      <w:tblGrid>
        <w:gridCol w:w="814"/>
        <w:gridCol w:w="2271"/>
        <w:gridCol w:w="2126"/>
        <w:gridCol w:w="2410"/>
        <w:gridCol w:w="1701"/>
      </w:tblGrid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п\п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звание мероприятия, события,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2126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2410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</w:tr>
      <w:tr w:rsidR="00CB44EC" w:rsidRPr="00CB44EC" w:rsidTr="00681482">
        <w:trPr>
          <w:trHeight w:val="64"/>
        </w:trPr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ртивное мероприятие «Будь здоров»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бота по профилактике вредных привычек и пропаганда ЗОЖ</w:t>
            </w:r>
          </w:p>
        </w:tc>
        <w:tc>
          <w:tcPr>
            <w:tcW w:w="2126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а «Весёлая эстафета»</w:t>
            </w:r>
          </w:p>
        </w:tc>
        <w:tc>
          <w:tcPr>
            <w:tcW w:w="2410" w:type="dxa"/>
          </w:tcPr>
          <w:p w:rsidR="00CB44EC" w:rsidRPr="00353FBA" w:rsidRDefault="00353FBA" w:rsidP="00353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53FB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работать потребность в постоянном пополнении своих знаний, в укрепление своего здоровья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нтябр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2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ень пожилого человека </w:t>
            </w:r>
            <w:r w:rsidR="00DC6B7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д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ховно-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равственное</w:t>
            </w:r>
            <w:r w:rsidR="00DC6B7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B44EC" w:rsidRPr="00CB44EC" w:rsidRDefault="00353FBA" w:rsidP="00353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оллективно-т</w:t>
            </w:r>
            <w:r w:rsidR="007658EB" w:rsidRP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рчес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е дело</w:t>
            </w:r>
          </w:p>
        </w:tc>
        <w:tc>
          <w:tcPr>
            <w:tcW w:w="2410" w:type="dxa"/>
          </w:tcPr>
          <w:p w:rsidR="00CB44EC" w:rsidRPr="00CB44EC" w:rsidRDefault="007658EB" w:rsidP="007658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оспитывать уважительное отношение 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людям пожилого возраста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тябр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2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нь матери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рисунки).</w:t>
            </w:r>
          </w:p>
          <w:p w:rsidR="00CB44EC" w:rsidRPr="00CB44EC" w:rsidRDefault="00DC6B72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д</w:t>
            </w:r>
            <w:r w:rsidR="00CB44EC"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ховно-нравственно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ое задание</w:t>
            </w:r>
          </w:p>
        </w:tc>
        <w:tc>
          <w:tcPr>
            <w:tcW w:w="2410" w:type="dxa"/>
          </w:tcPr>
          <w:p w:rsidR="00CB44EC" w:rsidRPr="00CB44EC" w:rsidRDefault="00CB44EC" w:rsidP="007658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</w:t>
            </w:r>
            <w:r w:rsid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ь 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нимани</w:t>
            </w:r>
            <w:r w:rsid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е социальной значимости 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ли матери в жизни человека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ябр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2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вогодняя ёлка для кружковцев.</w:t>
            </w:r>
          </w:p>
          <w:p w:rsidR="00CB44EC" w:rsidRPr="00CB44EC" w:rsidRDefault="00DC6B72" w:rsidP="00DC6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х</w:t>
            </w:r>
            <w:r w:rsidR="00CB44EC"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дожественно-эстетическо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здничная программа</w:t>
            </w:r>
          </w:p>
        </w:tc>
        <w:tc>
          <w:tcPr>
            <w:tcW w:w="2410" w:type="dxa"/>
          </w:tcPr>
          <w:p w:rsidR="00CB44EC" w:rsidRPr="00CB44EC" w:rsidRDefault="007658EB" w:rsidP="007658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з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к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ь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 историей и символикой Новогодней елочки, традиционными атрибутами, современным оформлением. 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кабр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2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авка декоративно-прикладного творчества</w:t>
            </w:r>
          </w:p>
          <w:p w:rsidR="00CB44EC" w:rsidRPr="00CB44EC" w:rsidRDefault="00DC6B72" w:rsidP="00DC6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х</w:t>
            </w:r>
            <w:r w:rsidR="00CB44EC"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дожественно-эстетическо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ая работа</w:t>
            </w:r>
          </w:p>
        </w:tc>
        <w:tc>
          <w:tcPr>
            <w:tcW w:w="2410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вар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День защитников Отечества»</w:t>
            </w:r>
          </w:p>
          <w:p w:rsidR="00CB44EC" w:rsidRPr="00CB44EC" w:rsidRDefault="00DC6B72" w:rsidP="00DC6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г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жданско-патриотическо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ы, конкурсы</w:t>
            </w:r>
          </w:p>
          <w:p w:rsidR="00DC6B72" w:rsidRPr="00CB44EC" w:rsidRDefault="00DC6B72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CB44EC" w:rsidRPr="00CB44EC" w:rsidRDefault="00CB44EC" w:rsidP="00CB44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ь 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важительно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тношени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 воинскому прошлому и настоящему нашей страны, уважение к защитникам Родины.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врал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ждународный женский день 8 Марта</w:t>
            </w:r>
          </w:p>
          <w:p w:rsidR="00CB44EC" w:rsidRPr="00CB44EC" w:rsidRDefault="00DC6B72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д</w:t>
            </w:r>
            <w:r w:rsidR="00CB44EC"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ховно-нравственно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B44EC" w:rsidRPr="00CB44EC" w:rsidRDefault="007658EB" w:rsidP="00DC6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ая работа, беседа</w:t>
            </w:r>
          </w:p>
        </w:tc>
        <w:tc>
          <w:tcPr>
            <w:tcW w:w="2410" w:type="dxa"/>
          </w:tcPr>
          <w:p w:rsidR="00CB44EC" w:rsidRPr="00CB44EC" w:rsidRDefault="00CB44EC" w:rsidP="006814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ть у детей уважение к женщине, воспитывать любовь к</w:t>
            </w:r>
            <w:r w:rsidR="0068148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лизким и окружающим их людям. 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вивать чувство дружбы, заботы о матери.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р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«Космические дали» </w:t>
            </w:r>
          </w:p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г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жданско-патриотическо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ая работа, беседа</w:t>
            </w:r>
          </w:p>
        </w:tc>
        <w:tc>
          <w:tcPr>
            <w:tcW w:w="2410" w:type="dxa"/>
          </w:tcPr>
          <w:p w:rsidR="00CB44EC" w:rsidRPr="00CB44EC" w:rsidRDefault="00CB44EC" w:rsidP="007658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выш</w:t>
            </w:r>
            <w:r w:rsid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ть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ров</w:t>
            </w:r>
            <w:r w:rsid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</w:t>
            </w:r>
            <w:r w:rsidR="007658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ь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наний в области истории Отечественной 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осмонавтики, свободы творческого самовыражения обучающихся.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л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ход выходного дня</w:t>
            </w:r>
          </w:p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г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жданско-патриотическо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B44EC" w:rsidRPr="00CB44EC" w:rsidRDefault="004610F3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лективный досуг</w:t>
            </w:r>
          </w:p>
        </w:tc>
        <w:tc>
          <w:tcPr>
            <w:tcW w:w="2410" w:type="dxa"/>
          </w:tcPr>
          <w:p w:rsidR="00CB44EC" w:rsidRPr="00CB44EC" w:rsidRDefault="00CB44EC" w:rsidP="007658EB">
            <w:pPr>
              <w:shd w:val="clear" w:color="auto" w:fill="FFFFFF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ь 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ценностно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тношени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 России, своему народу, своему краю, отечественному культурно-историческому наследию, 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ль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tr w:rsidR="00CB44EC" w:rsidRPr="00CB44EC" w:rsidTr="00681482">
        <w:tc>
          <w:tcPr>
            <w:tcW w:w="814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71" w:type="dxa"/>
          </w:tcPr>
          <w:p w:rsidR="00CB44EC" w:rsidRPr="00CB44EC" w:rsidRDefault="00CB44EC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Великая Победа!»</w:t>
            </w:r>
          </w:p>
          <w:p w:rsid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г</w:t>
            </w: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жданско-патриотическо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</w:t>
            </w:r>
          </w:p>
          <w:p w:rsidR="002500A9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участие) </w:t>
            </w:r>
          </w:p>
        </w:tc>
        <w:tc>
          <w:tcPr>
            <w:tcW w:w="2126" w:type="dxa"/>
          </w:tcPr>
          <w:p w:rsidR="00CB44EC" w:rsidRPr="00CB44EC" w:rsidRDefault="007658EB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ия</w:t>
            </w:r>
          </w:p>
        </w:tc>
        <w:tc>
          <w:tcPr>
            <w:tcW w:w="2410" w:type="dxa"/>
          </w:tcPr>
          <w:p w:rsidR="00CB44EC" w:rsidRPr="00681482" w:rsidRDefault="00CB44EC" w:rsidP="0068148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ь 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важительно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ношени</w:t>
            </w:r>
            <w:r w:rsidR="007658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</w:t>
            </w:r>
            <w:r w:rsidRPr="00CB44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 воинскому прошлому и настоящему нашей страны, уважение к защитникам Родины.</w:t>
            </w:r>
          </w:p>
        </w:tc>
        <w:tc>
          <w:tcPr>
            <w:tcW w:w="1701" w:type="dxa"/>
          </w:tcPr>
          <w:p w:rsidR="00CB44EC" w:rsidRPr="00CB44EC" w:rsidRDefault="002500A9" w:rsidP="00CB44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</w:t>
            </w:r>
            <w:r w:rsidR="00CB44EC" w:rsidRPr="00CB44E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3</w:t>
            </w:r>
          </w:p>
        </w:tc>
      </w:tr>
      <w:bookmarkEnd w:id="2"/>
    </w:tbl>
    <w:p w:rsidR="00CB44EC" w:rsidRDefault="00CB44EC" w:rsidP="00CB44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B44EC" w:rsidRDefault="00CB44EC" w:rsidP="00CB44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6814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500A9" w:rsidRDefault="002500A9" w:rsidP="00353F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C674B" w:rsidRPr="002500A9" w:rsidRDefault="009C674B" w:rsidP="002500A9">
      <w:pPr>
        <w:pStyle w:val="af0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2500A9">
        <w:rPr>
          <w:rFonts w:ascii="Arial" w:hAnsi="Arial" w:cs="Arial"/>
          <w:b/>
          <w:sz w:val="26"/>
          <w:szCs w:val="26"/>
          <w:lang w:eastAsia="ru-RU"/>
        </w:rPr>
        <w:lastRenderedPageBreak/>
        <w:t>ИНФОРМАЦИОННЫЕ ИСТОЧНИКИ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2500A9">
        <w:rPr>
          <w:rFonts w:ascii="Arial" w:hAnsi="Arial" w:cs="Arial"/>
          <w:i/>
          <w:sz w:val="26"/>
          <w:szCs w:val="26"/>
          <w:lang w:eastAsia="ru-RU"/>
        </w:rPr>
        <w:t xml:space="preserve">Литература </w:t>
      </w:r>
      <w:r w:rsidRPr="002500A9">
        <w:rPr>
          <w:rFonts w:ascii="Arial" w:hAnsi="Arial" w:cs="Arial"/>
          <w:sz w:val="26"/>
          <w:szCs w:val="26"/>
          <w:lang w:eastAsia="ru-RU"/>
        </w:rPr>
        <w:t>для обучающихся: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1.Вакуленко Е.Г. Народное декоративно-прикладное искусство: теория, история, практика / Е.Г. Вакуленко. – Ростов н/Д: Феникс, 2007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2.Гросул Н.В. Студия изобразительного творчества. Программы дополнительного художественного образования детей. – М.:Просвещение, 2005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3.Живой мир искусства: программа полихудожественного развития школьников 1-4 классов. – М., 1998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4.Кузин В.С. Изобразительное искусство в начальных классах: учеб. пособие для учащихся пед. уч-щ. / В.С. Кузин. – М.: Просвещение, 1984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5.Кузин В.С. Изобразительное искусство. 1кл.: / В.С. Кузин. – М.: Дрофа, 2004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6.Кузин В.С., Кубышкина В.И. Изобразительное искусство (1-4 классы) / В.С. Кузин. – М., 2005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 xml:space="preserve">Для родителей 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1.Комарова Т.С. как научить ребенка рисовать Т.С. Комарова. – М.: Столетие, 1998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2..Варавва Л.В. Декоративно-прикладное искусство. Современная энциклопедия / Л.В. Варавва. – Ростов н/Д., 2007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3.Искусство (Малая детская энциклопедия) / сост. К. Люцис. – М.: Русское энциклопедическое товарищество, 2001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color w:val="141414"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4.Маккэлэм Г.Л. 4000 мотивов: цветы и растения: справочник / Г.Л. Маккэлэм. – М.: АСТ: Астрель, 2006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500A9">
        <w:rPr>
          <w:rFonts w:ascii="Arial" w:hAnsi="Arial" w:cs="Arial"/>
          <w:color w:val="141414"/>
          <w:sz w:val="26"/>
          <w:szCs w:val="26"/>
          <w:lang w:eastAsia="ru-RU"/>
        </w:rPr>
        <w:t>5.Энциклопедический словарь юного художника. – М.: Педагогика, 1983</w:t>
      </w:r>
      <w:r w:rsidRPr="002500A9">
        <w:rPr>
          <w:rFonts w:ascii="Arial" w:hAnsi="Arial" w:cs="Arial"/>
          <w:i/>
          <w:sz w:val="26"/>
          <w:szCs w:val="26"/>
          <w:lang w:eastAsia="ru-RU"/>
        </w:rPr>
        <w:t>Литература для родителей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500A9">
        <w:rPr>
          <w:rFonts w:ascii="Arial" w:hAnsi="Arial" w:cs="Arial"/>
          <w:i/>
          <w:sz w:val="26"/>
          <w:szCs w:val="26"/>
          <w:lang w:eastAsia="ru-RU"/>
        </w:rPr>
        <w:t>6.Гильман Р.А. Художественная роспись тканей. ВЛАДОС, 2005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500A9">
        <w:rPr>
          <w:rFonts w:ascii="Arial" w:hAnsi="Arial" w:cs="Arial"/>
          <w:i/>
          <w:sz w:val="26"/>
          <w:szCs w:val="26"/>
          <w:lang w:eastAsia="ru-RU"/>
        </w:rPr>
        <w:t>7.Неменский Б.М. Мудрость красоты / Б.М. Неменский. – М.: Просвещение, 1987.</w:t>
      </w: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</w:p>
    <w:p w:rsidR="009C674B" w:rsidRPr="002500A9" w:rsidRDefault="009C674B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500A9">
        <w:rPr>
          <w:rFonts w:ascii="Arial" w:hAnsi="Arial" w:cs="Arial"/>
          <w:i/>
          <w:sz w:val="26"/>
          <w:szCs w:val="26"/>
          <w:lang w:eastAsia="ru-RU"/>
        </w:rPr>
        <w:t>Список рекомендуемых Интернет-ресурсов</w:t>
      </w:r>
    </w:p>
    <w:p w:rsidR="009C674B" w:rsidRPr="002500A9" w:rsidRDefault="002500A9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i/>
          <w:sz w:val="26"/>
          <w:szCs w:val="26"/>
          <w:lang w:eastAsia="ru-RU"/>
        </w:rPr>
        <w:t xml:space="preserve">1. </w:t>
      </w:r>
      <w:r w:rsidR="009C674B" w:rsidRPr="002500A9">
        <w:rPr>
          <w:rFonts w:ascii="Arial" w:hAnsi="Arial" w:cs="Arial"/>
          <w:i/>
          <w:sz w:val="26"/>
          <w:szCs w:val="26"/>
          <w:lang w:eastAsia="ru-RU"/>
        </w:rPr>
        <w:t>http://www.visaginart.narod.ru/ Галерея произведений изобразительного искусства, сгруппированных по эпохам и стилям</w:t>
      </w:r>
    </w:p>
    <w:p w:rsidR="009C674B" w:rsidRPr="002500A9" w:rsidRDefault="002500A9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i/>
          <w:sz w:val="26"/>
          <w:szCs w:val="26"/>
          <w:lang w:eastAsia="ru-RU"/>
        </w:rPr>
        <w:t xml:space="preserve">2. </w:t>
      </w:r>
      <w:r w:rsidR="009C674B" w:rsidRPr="002500A9">
        <w:rPr>
          <w:rFonts w:ascii="Arial" w:hAnsi="Arial" w:cs="Arial"/>
          <w:i/>
          <w:sz w:val="26"/>
          <w:szCs w:val="26"/>
          <w:lang w:eastAsia="ru-RU"/>
        </w:rPr>
        <w:t>http://www.artprojekt.ru Энциклопедия искусства - галереи, история искусства, дополнительные темы</w:t>
      </w:r>
    </w:p>
    <w:p w:rsidR="009C674B" w:rsidRPr="002500A9" w:rsidRDefault="002500A9" w:rsidP="002500A9">
      <w:pPr>
        <w:pStyle w:val="af0"/>
        <w:spacing w:line="276" w:lineRule="auto"/>
        <w:jc w:val="both"/>
        <w:rPr>
          <w:rFonts w:ascii="Arial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i/>
          <w:sz w:val="26"/>
          <w:szCs w:val="26"/>
          <w:lang w:eastAsia="ru-RU"/>
        </w:rPr>
        <w:t xml:space="preserve">3. </w:t>
      </w:r>
      <w:r w:rsidR="009C674B" w:rsidRPr="002500A9">
        <w:rPr>
          <w:rFonts w:ascii="Arial" w:hAnsi="Arial" w:cs="Arial"/>
          <w:i/>
          <w:sz w:val="26"/>
          <w:szCs w:val="26"/>
          <w:lang w:eastAsia="ru-RU"/>
        </w:rPr>
        <w:t>http://www.artclassic.edu.ru/ Коллекция образовательных ресурсов по МХК</w:t>
      </w:r>
    </w:p>
    <w:p w:rsidR="009C674B" w:rsidRPr="00165056" w:rsidRDefault="009C674B" w:rsidP="009C67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A33A3F" w:rsidRDefault="00A33A3F" w:rsidP="002500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500A9" w:rsidRPr="00165056" w:rsidRDefault="002500A9" w:rsidP="002500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66225" w:rsidRPr="00681482" w:rsidRDefault="00D66225" w:rsidP="0068148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81482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1 </w:t>
      </w:r>
    </w:p>
    <w:p w:rsidR="00D66225" w:rsidRPr="00681482" w:rsidRDefault="00D66225" w:rsidP="0068148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66225" w:rsidRPr="00681482" w:rsidRDefault="00D66225" w:rsidP="0068148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66225" w:rsidRPr="00681482" w:rsidRDefault="00D66225" w:rsidP="00681482">
      <w:pPr>
        <w:jc w:val="center"/>
        <w:rPr>
          <w:rFonts w:ascii="Arial" w:hAnsi="Arial" w:cs="Arial"/>
          <w:b/>
          <w:sz w:val="26"/>
          <w:szCs w:val="26"/>
        </w:rPr>
      </w:pPr>
      <w:r w:rsidRPr="00681482">
        <w:rPr>
          <w:rFonts w:ascii="Arial" w:hAnsi="Arial" w:cs="Arial"/>
          <w:b/>
          <w:bCs/>
          <w:sz w:val="26"/>
          <w:szCs w:val="26"/>
        </w:rPr>
        <w:t>Инструкция по технике безопасности</w:t>
      </w:r>
    </w:p>
    <w:p w:rsidR="00D66225" w:rsidRPr="00681482" w:rsidRDefault="00D66225" w:rsidP="00681482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 w:rsidRPr="00681482">
        <w:rPr>
          <w:rFonts w:ascii="Arial" w:hAnsi="Arial" w:cs="Arial"/>
          <w:bCs/>
          <w:sz w:val="26"/>
          <w:szCs w:val="26"/>
          <w:u w:val="single"/>
        </w:rPr>
        <w:t>Общие требования безопасности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1. На  занятия допускаются</w:t>
      </w:r>
      <w:r w:rsidR="00A33A3F" w:rsidRPr="00681482">
        <w:rPr>
          <w:rFonts w:ascii="Arial" w:eastAsiaTheme="minorEastAsia" w:hAnsi="Arial" w:cs="Arial"/>
          <w:sz w:val="26"/>
          <w:szCs w:val="26"/>
          <w:lang w:eastAsia="ru-RU"/>
        </w:rPr>
        <w:t xml:space="preserve"> обучающиеся  в возрасте  7</w:t>
      </w:r>
      <w:r w:rsidRPr="00681482">
        <w:rPr>
          <w:rFonts w:ascii="Arial" w:eastAsiaTheme="minorEastAsia" w:hAnsi="Arial" w:cs="Arial"/>
          <w:sz w:val="26"/>
          <w:szCs w:val="26"/>
          <w:lang w:eastAsia="ru-RU"/>
        </w:rPr>
        <w:t xml:space="preserve">-16 лет.  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2. На первом занятии каждый обучающийся  получает первичный инструктаж по технике безопасности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3. Участник  должен соблюдать правила по выполнению режима занятий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u w:val="single"/>
          <w:lang w:eastAsia="ru-RU"/>
        </w:rPr>
      </w:pP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u w:val="single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u w:val="single"/>
          <w:lang w:eastAsia="ru-RU"/>
        </w:rPr>
        <w:t>2.Требования безопасности во время работы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i/>
          <w:sz w:val="26"/>
          <w:szCs w:val="26"/>
          <w:lang w:eastAsia="ru-RU"/>
        </w:rPr>
        <w:t>До начала работы</w:t>
      </w: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: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1. Внимательно прослушать содержание и порядок выполнения работы,  безопасные приемы её выполнения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2.  Проверить, нет ли на рабочем месте посторонних предметов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3.  Проверить наличие и целостность  материала для работы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4.  Не загромождать проходы сумками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5.  Верхнюю одежду оставлять в гардеробе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i/>
          <w:sz w:val="26"/>
          <w:szCs w:val="26"/>
          <w:lang w:eastAsia="ru-RU"/>
        </w:rPr>
        <w:t>Во время работы</w:t>
      </w: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: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1.  Точно выполнять указания педагога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2.  Быть внимательным при работе с использованием режущего и колющего инструмента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3. Не выносить из кабинета инструменты и  другое оборудование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4. Не вносить в кабинет  посторонние  предметы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5. Не пользоваться розетками, техникой без разрешения  педагога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6. Не принимать пищу и напитки в кабинете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7.  Следить за чистотой и порядком в кабинете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8. Во время работы отключить мобильный телефон или перевести его  в режим «без шума»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9.  При  плохом самочувствии сообщить  об этом  педагогу.</w:t>
      </w:r>
    </w:p>
    <w:p w:rsidR="00D66225" w:rsidRPr="00681482" w:rsidRDefault="00D66225" w:rsidP="00681482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81482">
        <w:rPr>
          <w:rFonts w:ascii="Arial" w:eastAsiaTheme="minorEastAsia" w:hAnsi="Arial" w:cs="Arial"/>
          <w:sz w:val="26"/>
          <w:szCs w:val="26"/>
          <w:lang w:eastAsia="ru-RU"/>
        </w:rPr>
        <w:t>10. При возникновении в кабинете во время работы аварийной ситуации действовать по указанию педагога.</w:t>
      </w:r>
    </w:p>
    <w:p w:rsidR="00D66225" w:rsidRPr="00681482" w:rsidRDefault="00D66225" w:rsidP="00681482">
      <w:pPr>
        <w:rPr>
          <w:rFonts w:ascii="Arial" w:hAnsi="Arial" w:cs="Arial"/>
          <w:sz w:val="26"/>
          <w:szCs w:val="26"/>
        </w:rPr>
      </w:pPr>
    </w:p>
    <w:p w:rsidR="00380E86" w:rsidRPr="00D66225" w:rsidRDefault="00380E86" w:rsidP="00D66225"/>
    <w:sectPr w:rsidR="00380E86" w:rsidRPr="00D66225" w:rsidSect="00634C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DF881928"/>
    <w:name w:val="WW8Num13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80"/>
        </w:tabs>
        <w:ind w:left="208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60"/>
        </w:tabs>
        <w:ind w:left="316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Courier New"/>
      </w:rPr>
    </w:lvl>
  </w:abstractNum>
  <w:abstractNum w:abstractNumId="1">
    <w:nsid w:val="0000000E"/>
    <w:multiLevelType w:val="multilevel"/>
    <w:tmpl w:val="3BD4C0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E341E8"/>
    <w:multiLevelType w:val="hybridMultilevel"/>
    <w:tmpl w:val="0E46DC1C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116"/>
    <w:multiLevelType w:val="hybridMultilevel"/>
    <w:tmpl w:val="5E8A5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807"/>
    <w:multiLevelType w:val="hybridMultilevel"/>
    <w:tmpl w:val="449C8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458"/>
    <w:multiLevelType w:val="hybridMultilevel"/>
    <w:tmpl w:val="7D72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512"/>
    <w:multiLevelType w:val="multilevel"/>
    <w:tmpl w:val="4F6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778F1"/>
    <w:multiLevelType w:val="hybridMultilevel"/>
    <w:tmpl w:val="127448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65259"/>
    <w:multiLevelType w:val="hybridMultilevel"/>
    <w:tmpl w:val="D8024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6EB4"/>
    <w:multiLevelType w:val="hybridMultilevel"/>
    <w:tmpl w:val="AD6C9390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3835"/>
    <w:multiLevelType w:val="hybridMultilevel"/>
    <w:tmpl w:val="AF8897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2107A"/>
    <w:multiLevelType w:val="hybridMultilevel"/>
    <w:tmpl w:val="A7CA7F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C5C24"/>
    <w:multiLevelType w:val="hybridMultilevel"/>
    <w:tmpl w:val="57DAA0F8"/>
    <w:lvl w:ilvl="0" w:tplc="209E985A">
      <w:start w:val="1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273F64D2"/>
    <w:multiLevelType w:val="hybridMultilevel"/>
    <w:tmpl w:val="27C8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D6901"/>
    <w:multiLevelType w:val="hybridMultilevel"/>
    <w:tmpl w:val="28A0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618E3"/>
    <w:multiLevelType w:val="hybridMultilevel"/>
    <w:tmpl w:val="F6B8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46BDC"/>
    <w:multiLevelType w:val="hybridMultilevel"/>
    <w:tmpl w:val="5F5A9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72FFE"/>
    <w:multiLevelType w:val="hybridMultilevel"/>
    <w:tmpl w:val="BB36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F1C5C"/>
    <w:multiLevelType w:val="hybridMultilevel"/>
    <w:tmpl w:val="4ABA24C4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85D13"/>
    <w:multiLevelType w:val="hybridMultilevel"/>
    <w:tmpl w:val="D3505416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6374"/>
    <w:multiLevelType w:val="hybridMultilevel"/>
    <w:tmpl w:val="72EAF3FC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F61F2"/>
    <w:multiLevelType w:val="hybridMultilevel"/>
    <w:tmpl w:val="5F8253DC"/>
    <w:lvl w:ilvl="0" w:tplc="8AC42D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F4A47"/>
    <w:multiLevelType w:val="hybridMultilevel"/>
    <w:tmpl w:val="9476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7CE4"/>
    <w:multiLevelType w:val="hybridMultilevel"/>
    <w:tmpl w:val="2D821DCE"/>
    <w:lvl w:ilvl="0" w:tplc="E8F234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6081F"/>
    <w:multiLevelType w:val="hybridMultilevel"/>
    <w:tmpl w:val="0092603A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E18D5"/>
    <w:multiLevelType w:val="hybridMultilevel"/>
    <w:tmpl w:val="CC84842E"/>
    <w:lvl w:ilvl="0" w:tplc="706A1EA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586ECE9E">
      <w:numFmt w:val="none"/>
      <w:lvlText w:val=""/>
      <w:lvlJc w:val="left"/>
      <w:pPr>
        <w:tabs>
          <w:tab w:val="num" w:pos="-60"/>
        </w:tabs>
        <w:ind w:left="0" w:firstLine="0"/>
      </w:pPr>
    </w:lvl>
    <w:lvl w:ilvl="2" w:tplc="005C3FB6">
      <w:numFmt w:val="none"/>
      <w:lvlText w:val=""/>
      <w:lvlJc w:val="left"/>
      <w:pPr>
        <w:tabs>
          <w:tab w:val="num" w:pos="-60"/>
        </w:tabs>
        <w:ind w:left="0" w:firstLine="0"/>
      </w:pPr>
    </w:lvl>
    <w:lvl w:ilvl="3" w:tplc="9A02C286">
      <w:numFmt w:val="none"/>
      <w:lvlText w:val=""/>
      <w:lvlJc w:val="left"/>
      <w:pPr>
        <w:tabs>
          <w:tab w:val="num" w:pos="-60"/>
        </w:tabs>
        <w:ind w:left="0" w:firstLine="0"/>
      </w:pPr>
    </w:lvl>
    <w:lvl w:ilvl="4" w:tplc="0C3EEE68">
      <w:numFmt w:val="none"/>
      <w:lvlText w:val=""/>
      <w:lvlJc w:val="left"/>
      <w:pPr>
        <w:tabs>
          <w:tab w:val="num" w:pos="-60"/>
        </w:tabs>
        <w:ind w:left="0" w:firstLine="0"/>
      </w:pPr>
    </w:lvl>
    <w:lvl w:ilvl="5" w:tplc="ADF291A8">
      <w:numFmt w:val="none"/>
      <w:lvlText w:val=""/>
      <w:lvlJc w:val="left"/>
      <w:pPr>
        <w:tabs>
          <w:tab w:val="num" w:pos="-60"/>
        </w:tabs>
        <w:ind w:left="0" w:firstLine="0"/>
      </w:pPr>
    </w:lvl>
    <w:lvl w:ilvl="6" w:tplc="52445E6C">
      <w:numFmt w:val="none"/>
      <w:lvlText w:val=""/>
      <w:lvlJc w:val="left"/>
      <w:pPr>
        <w:tabs>
          <w:tab w:val="num" w:pos="-60"/>
        </w:tabs>
        <w:ind w:left="0" w:firstLine="0"/>
      </w:pPr>
    </w:lvl>
    <w:lvl w:ilvl="7" w:tplc="E46A7492">
      <w:numFmt w:val="none"/>
      <w:lvlText w:val=""/>
      <w:lvlJc w:val="left"/>
      <w:pPr>
        <w:tabs>
          <w:tab w:val="num" w:pos="-60"/>
        </w:tabs>
        <w:ind w:left="0" w:firstLine="0"/>
      </w:pPr>
    </w:lvl>
    <w:lvl w:ilvl="8" w:tplc="6B8678A8">
      <w:numFmt w:val="none"/>
      <w:lvlText w:val=""/>
      <w:lvlJc w:val="left"/>
      <w:pPr>
        <w:tabs>
          <w:tab w:val="num" w:pos="-60"/>
        </w:tabs>
        <w:ind w:left="0" w:firstLine="0"/>
      </w:pPr>
    </w:lvl>
  </w:abstractNum>
  <w:abstractNum w:abstractNumId="27">
    <w:nsid w:val="5D1A75B9"/>
    <w:multiLevelType w:val="hybridMultilevel"/>
    <w:tmpl w:val="027CC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91C05"/>
    <w:multiLevelType w:val="hybridMultilevel"/>
    <w:tmpl w:val="7048106C"/>
    <w:lvl w:ilvl="0" w:tplc="59B602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B3F"/>
    <w:multiLevelType w:val="hybridMultilevel"/>
    <w:tmpl w:val="C1BA93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593068"/>
    <w:multiLevelType w:val="hybridMultilevel"/>
    <w:tmpl w:val="0D107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D37C8"/>
    <w:multiLevelType w:val="multilevel"/>
    <w:tmpl w:val="656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F4CCD"/>
    <w:multiLevelType w:val="hybridMultilevel"/>
    <w:tmpl w:val="324A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936D9"/>
    <w:multiLevelType w:val="hybridMultilevel"/>
    <w:tmpl w:val="FC281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82BB4"/>
    <w:multiLevelType w:val="hybridMultilevel"/>
    <w:tmpl w:val="A8E03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13AEB"/>
    <w:multiLevelType w:val="hybridMultilevel"/>
    <w:tmpl w:val="238E4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B5157"/>
    <w:multiLevelType w:val="hybridMultilevel"/>
    <w:tmpl w:val="5F0CC26E"/>
    <w:lvl w:ilvl="0" w:tplc="8640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B1476"/>
    <w:multiLevelType w:val="hybridMultilevel"/>
    <w:tmpl w:val="8DF0BDB6"/>
    <w:lvl w:ilvl="0" w:tplc="E8F234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B4947"/>
    <w:multiLevelType w:val="hybridMultilevel"/>
    <w:tmpl w:val="CD803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10C30"/>
    <w:multiLevelType w:val="multilevel"/>
    <w:tmpl w:val="9CD4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B08A4"/>
    <w:multiLevelType w:val="hybridMultilevel"/>
    <w:tmpl w:val="EE0CE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479C2"/>
    <w:multiLevelType w:val="hybridMultilevel"/>
    <w:tmpl w:val="B1744E1A"/>
    <w:lvl w:ilvl="0" w:tplc="6EBC7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D7A2D"/>
    <w:multiLevelType w:val="multilevel"/>
    <w:tmpl w:val="B21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A565EC"/>
    <w:multiLevelType w:val="hybridMultilevel"/>
    <w:tmpl w:val="AF668760"/>
    <w:lvl w:ilvl="0" w:tplc="8640D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8674CE"/>
    <w:multiLevelType w:val="hybridMultilevel"/>
    <w:tmpl w:val="3AC88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22E40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2C74"/>
    <w:multiLevelType w:val="hybridMultilevel"/>
    <w:tmpl w:val="97F4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6D8E"/>
    <w:multiLevelType w:val="hybridMultilevel"/>
    <w:tmpl w:val="F74CD184"/>
    <w:lvl w:ilvl="0" w:tplc="38520D0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8"/>
  </w:num>
  <w:num w:numId="3">
    <w:abstractNumId w:val="44"/>
  </w:num>
  <w:num w:numId="4">
    <w:abstractNumId w:val="47"/>
  </w:num>
  <w:num w:numId="5">
    <w:abstractNumId w:val="5"/>
  </w:num>
  <w:num w:numId="6">
    <w:abstractNumId w:val="17"/>
  </w:num>
  <w:num w:numId="7">
    <w:abstractNumId w:val="14"/>
  </w:num>
  <w:num w:numId="8">
    <w:abstractNumId w:val="37"/>
  </w:num>
  <w:num w:numId="9">
    <w:abstractNumId w:val="24"/>
  </w:num>
  <w:num w:numId="10">
    <w:abstractNumId w:val="39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</w:num>
  <w:num w:numId="13">
    <w:abstractNumId w:val="7"/>
  </w:num>
  <w:num w:numId="14">
    <w:abstractNumId w:val="11"/>
  </w:num>
  <w:num w:numId="15">
    <w:abstractNumId w:val="10"/>
  </w:num>
  <w:num w:numId="16">
    <w:abstractNumId w:val="15"/>
  </w:num>
  <w:num w:numId="17">
    <w:abstractNumId w:val="29"/>
  </w:num>
  <w:num w:numId="18">
    <w:abstractNumId w:val="16"/>
  </w:num>
  <w:num w:numId="19">
    <w:abstractNumId w:val="18"/>
  </w:num>
  <w:num w:numId="20">
    <w:abstractNumId w:val="38"/>
  </w:num>
  <w:num w:numId="21">
    <w:abstractNumId w:val="20"/>
  </w:num>
  <w:num w:numId="22">
    <w:abstractNumId w:val="32"/>
  </w:num>
  <w:num w:numId="23">
    <w:abstractNumId w:val="9"/>
  </w:num>
  <w:num w:numId="24">
    <w:abstractNumId w:val="8"/>
  </w:num>
  <w:num w:numId="25">
    <w:abstractNumId w:val="25"/>
  </w:num>
  <w:num w:numId="26">
    <w:abstractNumId w:val="33"/>
  </w:num>
  <w:num w:numId="27">
    <w:abstractNumId w:val="35"/>
  </w:num>
  <w:num w:numId="28">
    <w:abstractNumId w:val="42"/>
  </w:num>
  <w:num w:numId="29">
    <w:abstractNumId w:val="34"/>
  </w:num>
  <w:num w:numId="30">
    <w:abstractNumId w:val="2"/>
  </w:num>
  <w:num w:numId="31">
    <w:abstractNumId w:val="27"/>
  </w:num>
  <w:num w:numId="32">
    <w:abstractNumId w:val="19"/>
  </w:num>
  <w:num w:numId="33">
    <w:abstractNumId w:val="36"/>
  </w:num>
  <w:num w:numId="34">
    <w:abstractNumId w:val="0"/>
  </w:num>
  <w:num w:numId="35">
    <w:abstractNumId w:val="1"/>
  </w:num>
  <w:num w:numId="36">
    <w:abstractNumId w:val="30"/>
  </w:num>
  <w:num w:numId="37">
    <w:abstractNumId w:val="3"/>
  </w:num>
  <w:num w:numId="38">
    <w:abstractNumId w:val="21"/>
  </w:num>
  <w:num w:numId="39">
    <w:abstractNumId w:val="13"/>
  </w:num>
  <w:num w:numId="40">
    <w:abstractNumId w:val="41"/>
  </w:num>
  <w:num w:numId="41">
    <w:abstractNumId w:val="4"/>
  </w:num>
  <w:num w:numId="42">
    <w:abstractNumId w:val="22"/>
  </w:num>
  <w:num w:numId="43">
    <w:abstractNumId w:val="28"/>
  </w:num>
  <w:num w:numId="44">
    <w:abstractNumId w:val="12"/>
  </w:num>
  <w:num w:numId="45">
    <w:abstractNumId w:val="45"/>
  </w:num>
  <w:num w:numId="46">
    <w:abstractNumId w:val="23"/>
  </w:num>
  <w:num w:numId="47">
    <w:abstractNumId w:val="43"/>
  </w:num>
  <w:num w:numId="48">
    <w:abstractNumId w:val="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225"/>
    <w:rsid w:val="0001240D"/>
    <w:rsid w:val="00075B61"/>
    <w:rsid w:val="00090AA6"/>
    <w:rsid w:val="000D06DB"/>
    <w:rsid w:val="000E70C3"/>
    <w:rsid w:val="000F1241"/>
    <w:rsid w:val="001056FB"/>
    <w:rsid w:val="0012517D"/>
    <w:rsid w:val="00164099"/>
    <w:rsid w:val="001D7EF0"/>
    <w:rsid w:val="001F6CF5"/>
    <w:rsid w:val="002462F6"/>
    <w:rsid w:val="002500A9"/>
    <w:rsid w:val="00291F9C"/>
    <w:rsid w:val="002945F9"/>
    <w:rsid w:val="002A0682"/>
    <w:rsid w:val="002B213C"/>
    <w:rsid w:val="002E2146"/>
    <w:rsid w:val="002F73F2"/>
    <w:rsid w:val="00333CCF"/>
    <w:rsid w:val="00353FBA"/>
    <w:rsid w:val="00354CA8"/>
    <w:rsid w:val="003566D5"/>
    <w:rsid w:val="00372C96"/>
    <w:rsid w:val="00380E86"/>
    <w:rsid w:val="003C2869"/>
    <w:rsid w:val="003C7FF3"/>
    <w:rsid w:val="003D2ADC"/>
    <w:rsid w:val="00425949"/>
    <w:rsid w:val="00461002"/>
    <w:rsid w:val="004610F3"/>
    <w:rsid w:val="004B169C"/>
    <w:rsid w:val="004E695B"/>
    <w:rsid w:val="004F5888"/>
    <w:rsid w:val="00557737"/>
    <w:rsid w:val="00587974"/>
    <w:rsid w:val="005A7E83"/>
    <w:rsid w:val="00614C1B"/>
    <w:rsid w:val="006249E7"/>
    <w:rsid w:val="00634CF1"/>
    <w:rsid w:val="006474C1"/>
    <w:rsid w:val="00681482"/>
    <w:rsid w:val="006A0331"/>
    <w:rsid w:val="007026FC"/>
    <w:rsid w:val="00717AA2"/>
    <w:rsid w:val="007271B9"/>
    <w:rsid w:val="007658EB"/>
    <w:rsid w:val="007C44AA"/>
    <w:rsid w:val="007C7F96"/>
    <w:rsid w:val="007D2F6F"/>
    <w:rsid w:val="007E157A"/>
    <w:rsid w:val="007E3442"/>
    <w:rsid w:val="007E585C"/>
    <w:rsid w:val="00814C65"/>
    <w:rsid w:val="00834B55"/>
    <w:rsid w:val="00834BF4"/>
    <w:rsid w:val="008379F5"/>
    <w:rsid w:val="00882A57"/>
    <w:rsid w:val="00897AD0"/>
    <w:rsid w:val="008D3E87"/>
    <w:rsid w:val="00951446"/>
    <w:rsid w:val="009A2ABF"/>
    <w:rsid w:val="009C674B"/>
    <w:rsid w:val="00A12E8C"/>
    <w:rsid w:val="00A33A3F"/>
    <w:rsid w:val="00B04DAD"/>
    <w:rsid w:val="00B059B4"/>
    <w:rsid w:val="00B07516"/>
    <w:rsid w:val="00B64E02"/>
    <w:rsid w:val="00B944F7"/>
    <w:rsid w:val="00B96E1B"/>
    <w:rsid w:val="00BB2C77"/>
    <w:rsid w:val="00BB6E5B"/>
    <w:rsid w:val="00BD41CD"/>
    <w:rsid w:val="00C049D6"/>
    <w:rsid w:val="00C76F07"/>
    <w:rsid w:val="00C87439"/>
    <w:rsid w:val="00C96678"/>
    <w:rsid w:val="00CB44EC"/>
    <w:rsid w:val="00CF6D29"/>
    <w:rsid w:val="00D01EE4"/>
    <w:rsid w:val="00D509D8"/>
    <w:rsid w:val="00D66225"/>
    <w:rsid w:val="00DA784A"/>
    <w:rsid w:val="00DB3E26"/>
    <w:rsid w:val="00DC6B72"/>
    <w:rsid w:val="00DD601F"/>
    <w:rsid w:val="00E31371"/>
    <w:rsid w:val="00EC451B"/>
    <w:rsid w:val="00EE6671"/>
    <w:rsid w:val="00F55872"/>
    <w:rsid w:val="00F73458"/>
    <w:rsid w:val="00F77210"/>
    <w:rsid w:val="00FC7757"/>
    <w:rsid w:val="00FE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EC"/>
  </w:style>
  <w:style w:type="paragraph" w:styleId="1">
    <w:name w:val="heading 1"/>
    <w:basedOn w:val="a"/>
    <w:next w:val="a"/>
    <w:link w:val="10"/>
    <w:uiPriority w:val="9"/>
    <w:qFormat/>
    <w:rsid w:val="00D6622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62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2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6225"/>
  </w:style>
  <w:style w:type="paragraph" w:styleId="a3">
    <w:name w:val="Body Text Indent"/>
    <w:basedOn w:val="a"/>
    <w:link w:val="a4"/>
    <w:rsid w:val="00D662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62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6225"/>
    <w:rPr>
      <w:b/>
      <w:bCs/>
    </w:rPr>
  </w:style>
  <w:style w:type="character" w:customStyle="1" w:styleId="apple-converted-space">
    <w:name w:val="apple-converted-space"/>
    <w:basedOn w:val="a0"/>
    <w:rsid w:val="00D66225"/>
  </w:style>
  <w:style w:type="character" w:styleId="a8">
    <w:name w:val="Hyperlink"/>
    <w:basedOn w:val="a0"/>
    <w:uiPriority w:val="99"/>
    <w:unhideWhenUsed/>
    <w:rsid w:val="00D66225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D66225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66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D66225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D66225"/>
    <w:rPr>
      <w:i/>
      <w:iCs/>
    </w:rPr>
  </w:style>
  <w:style w:type="character" w:styleId="ad">
    <w:name w:val="Subtle Emphasis"/>
    <w:basedOn w:val="a0"/>
    <w:uiPriority w:val="19"/>
    <w:qFormat/>
    <w:rsid w:val="00D66225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D66225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D66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No Spacing"/>
    <w:uiPriority w:val="1"/>
    <w:qFormat/>
    <w:rsid w:val="00D6622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D662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6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D6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D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D66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66225"/>
  </w:style>
  <w:style w:type="paragraph" w:customStyle="1" w:styleId="220">
    <w:name w:val="Основной текст 22"/>
    <w:basedOn w:val="a"/>
    <w:rsid w:val="00D6622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622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225"/>
    <w:rPr>
      <w:rFonts w:ascii="Segoe UI" w:eastAsia="Calibr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662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D66225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662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D66225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66225"/>
  </w:style>
  <w:style w:type="numbering" w:customStyle="1" w:styleId="111">
    <w:name w:val="Нет списка111"/>
    <w:next w:val="a2"/>
    <w:uiPriority w:val="99"/>
    <w:semiHidden/>
    <w:unhideWhenUsed/>
    <w:rsid w:val="00D66225"/>
  </w:style>
  <w:style w:type="numbering" w:customStyle="1" w:styleId="1111">
    <w:name w:val="Нет списка1111"/>
    <w:next w:val="a2"/>
    <w:uiPriority w:val="99"/>
    <w:semiHidden/>
    <w:unhideWhenUsed/>
    <w:rsid w:val="00D66225"/>
  </w:style>
  <w:style w:type="table" w:customStyle="1" w:styleId="112">
    <w:name w:val="Сетка таблицы11"/>
    <w:basedOn w:val="a1"/>
    <w:next w:val="af1"/>
    <w:uiPriority w:val="59"/>
    <w:rsid w:val="00D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662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62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D66225"/>
    <w:rPr>
      <w:color w:val="800080" w:themeColor="followedHyperlink"/>
      <w:u w:val="single"/>
    </w:rPr>
  </w:style>
  <w:style w:type="table" w:customStyle="1" w:styleId="24">
    <w:name w:val="Сетка таблицы2"/>
    <w:basedOn w:val="a1"/>
    <w:next w:val="af1"/>
    <w:uiPriority w:val="39"/>
    <w:rsid w:val="00D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CB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FFD2-0E5B-48DC-B2EA-60D6349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6-24T05:29:00Z</cp:lastPrinted>
  <dcterms:created xsi:type="dcterms:W3CDTF">2022-05-18T08:19:00Z</dcterms:created>
  <dcterms:modified xsi:type="dcterms:W3CDTF">2022-10-03T15:58:00Z</dcterms:modified>
</cp:coreProperties>
</file>